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53FC" w14:textId="2204F75F" w:rsidR="00A310E2" w:rsidRPr="00713009" w:rsidRDefault="00713009" w:rsidP="00713009">
      <w:pPr>
        <w:jc w:val="center"/>
        <w:rPr>
          <w:rFonts w:asciiTheme="majorHAnsi" w:hAnsiTheme="majorHAnsi"/>
          <w:sz w:val="30"/>
          <w:szCs w:val="30"/>
        </w:rPr>
      </w:pPr>
      <w:bookmarkStart w:id="0" w:name="_Hlk184801569"/>
      <w:r w:rsidRPr="00713009">
        <w:rPr>
          <w:rFonts w:asciiTheme="majorHAnsi" w:hAnsiTheme="majorHAnsi"/>
          <w:b/>
          <w:bCs/>
          <w:sz w:val="30"/>
          <w:szCs w:val="30"/>
          <w:lang w:eastAsia="en-GB"/>
        </w:rPr>
        <w:t xml:space="preserve">Supplement </w:t>
      </w:r>
      <w:r w:rsidRPr="00713009">
        <w:rPr>
          <w:rFonts w:asciiTheme="majorHAnsi" w:hAnsiTheme="majorHAnsi"/>
          <w:b/>
          <w:bCs/>
          <w:sz w:val="30"/>
          <w:szCs w:val="30"/>
          <w:lang w:eastAsia="en-GB"/>
        </w:rPr>
        <w:t>4</w:t>
      </w:r>
      <w:r w:rsidRPr="00713009">
        <w:rPr>
          <w:rFonts w:asciiTheme="majorHAnsi" w:hAnsiTheme="majorHAnsi"/>
          <w:b/>
          <w:bCs/>
          <w:sz w:val="30"/>
          <w:szCs w:val="30"/>
          <w:lang w:val="en-GB" w:eastAsia="en-GB"/>
        </w:rPr>
        <w:t>:</w:t>
      </w:r>
      <w:r w:rsidRPr="00713009">
        <w:rPr>
          <w:rFonts w:asciiTheme="majorHAnsi" w:hAnsiTheme="majorHAnsi"/>
          <w:b/>
          <w:bCs/>
          <w:sz w:val="30"/>
          <w:szCs w:val="30"/>
        </w:rPr>
        <w:t xml:space="preserve"> </w:t>
      </w:r>
      <w:r w:rsidRPr="00713009">
        <w:rPr>
          <w:rFonts w:asciiTheme="majorHAnsi" w:hAnsiTheme="majorHAnsi"/>
          <w:b/>
          <w:bCs/>
          <w:sz w:val="30"/>
          <w:szCs w:val="30"/>
        </w:rPr>
        <w:t>Research involving tissue culture</w:t>
      </w:r>
      <w:r w:rsidRPr="00713009">
        <w:rPr>
          <w:rFonts w:asciiTheme="majorHAnsi" w:hAnsiTheme="majorHAnsi"/>
          <w:b/>
          <w:bCs/>
          <w:sz w:val="30"/>
          <w:szCs w:val="30"/>
        </w:rPr>
        <w:t xml:space="preserve">, </w:t>
      </w:r>
      <w:r w:rsidRPr="00713009">
        <w:rPr>
          <w:rFonts w:asciiTheme="majorHAnsi" w:eastAsia="Times New Roman" w:hAnsiTheme="majorHAnsi" w:cs="Tahoma"/>
          <w:b/>
          <w:bCs/>
          <w:sz w:val="30"/>
          <w:szCs w:val="30"/>
          <w:lang w:eastAsia="en-GB"/>
        </w:rPr>
        <w:t>Chemicals, toxins and biohazardous materials</w:t>
      </w:r>
    </w:p>
    <w:tbl>
      <w:tblPr>
        <w:tblStyle w:val="TableGridLight1"/>
        <w:tblW w:w="10490" w:type="dxa"/>
        <w:tblInd w:w="85" w:type="dxa"/>
        <w:tblLook w:val="04A0" w:firstRow="1" w:lastRow="0" w:firstColumn="1" w:lastColumn="0" w:noHBand="0" w:noVBand="1"/>
      </w:tblPr>
      <w:tblGrid>
        <w:gridCol w:w="10490"/>
      </w:tblGrid>
      <w:tr w:rsidR="007B792A" w:rsidRPr="00022741" w14:paraId="1C92CC1C" w14:textId="77777777" w:rsidTr="00B85FE5">
        <w:trPr>
          <w:trHeight w:val="260"/>
        </w:trPr>
        <w:tc>
          <w:tcPr>
            <w:tcW w:w="10490" w:type="dxa"/>
          </w:tcPr>
          <w:tbl>
            <w:tblPr>
              <w:tblStyle w:val="TableGrid"/>
              <w:tblW w:w="10264" w:type="dxa"/>
              <w:tblLook w:val="04A0" w:firstRow="1" w:lastRow="0" w:firstColumn="1" w:lastColumn="0" w:noHBand="0" w:noVBand="1"/>
            </w:tblPr>
            <w:tblGrid>
              <w:gridCol w:w="2788"/>
              <w:gridCol w:w="2746"/>
              <w:gridCol w:w="2819"/>
              <w:gridCol w:w="1911"/>
            </w:tblGrid>
            <w:tr w:rsidR="00664D1A" w:rsidRPr="00EE3070" w14:paraId="044F1640" w14:textId="77777777" w:rsidTr="00713009">
              <w:trPr>
                <w:trHeight w:val="312"/>
              </w:trPr>
              <w:tc>
                <w:tcPr>
                  <w:tcW w:w="8353" w:type="dxa"/>
                  <w:gridSpan w:val="3"/>
                  <w:vAlign w:val="center"/>
                </w:tcPr>
                <w:p w14:paraId="43EDBAD7" w14:textId="6568017A" w:rsidR="00664D1A" w:rsidRPr="00EE3070" w:rsidRDefault="00664D1A" w:rsidP="00664D1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6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  <w:rtl/>
                      <w:lang w:bidi="ar-EG"/>
                    </w:rPr>
                  </w:pPr>
                  <w:bookmarkStart w:id="1" w:name="_Hlk184805478"/>
                  <w:r w:rsidRP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 xml:space="preserve">Does the study </w:t>
                  </w:r>
                  <w:r w:rsidR="00EE3070" w:rsidRP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>involve</w:t>
                  </w:r>
                  <w:r w:rsid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 xml:space="preserve"> tissue culture/cell lines</w:t>
                  </w:r>
                  <w:r w:rsidRP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>?</w:t>
                  </w:r>
                </w:p>
              </w:tc>
              <w:tc>
                <w:tcPr>
                  <w:tcW w:w="1911" w:type="dxa"/>
                </w:tcPr>
                <w:p w14:paraId="1225AEAA" w14:textId="77777777" w:rsidR="00664D1A" w:rsidRPr="00EE3070" w:rsidRDefault="00000000" w:rsidP="00664D1A">
                  <w:pPr>
                    <w:spacing w:after="0"/>
                    <w:jc w:val="right"/>
                    <w:rPr>
                      <w:rFonts w:asciiTheme="majorHAnsi" w:eastAsia="Times New Roman" w:hAnsiTheme="majorHAnsi" w:cs="Tahoma"/>
                      <w:lang w:eastAsia="en-GB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rtl/>
                        <w:lang w:eastAsia="en-GB"/>
                      </w:rPr>
                      <w:id w:val="-194927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64D1A" w:rsidRPr="00EE3070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664D1A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 Yes    </w:t>
                  </w:r>
                </w:p>
                <w:p w14:paraId="4AAA5A18" w14:textId="310B3FE4" w:rsidR="00664D1A" w:rsidRPr="00EE3070" w:rsidRDefault="00000000" w:rsidP="00664D1A">
                  <w:pPr>
                    <w:bidi w:val="0"/>
                    <w:spacing w:after="0" w:line="240" w:lineRule="auto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lang w:eastAsia="en-GB"/>
                      </w:rPr>
                      <w:id w:val="-160240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64D1A" w:rsidRPr="00EE3070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664D1A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No </w:t>
                  </w:r>
                </w:p>
              </w:tc>
            </w:tr>
            <w:tr w:rsidR="007B792A" w:rsidRPr="00EE3070" w14:paraId="0D328184" w14:textId="77777777" w:rsidTr="00713009">
              <w:trPr>
                <w:gridAfter w:val="1"/>
                <w:wAfter w:w="1911" w:type="dxa"/>
                <w:trHeight w:val="283"/>
              </w:trPr>
              <w:tc>
                <w:tcPr>
                  <w:tcW w:w="8353" w:type="dxa"/>
                  <w:gridSpan w:val="3"/>
                  <w:tcBorders>
                    <w:bottom w:val="nil"/>
                  </w:tcBorders>
                  <w:vAlign w:val="center"/>
                </w:tcPr>
                <w:p w14:paraId="368AFDAC" w14:textId="77777777" w:rsidR="007B792A" w:rsidRPr="00EE3070" w:rsidRDefault="007B792A" w:rsidP="00D83768">
                  <w:pPr>
                    <w:pStyle w:val="ListParagraph"/>
                    <w:numPr>
                      <w:ilvl w:val="0"/>
                      <w:numId w:val="37"/>
                    </w:numPr>
                    <w:bidi w:val="0"/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 w:cstheme="majorBidi"/>
                      <w:b/>
                      <w:bCs/>
                      <w:lang w:bidi="ar-EG"/>
                    </w:rPr>
                  </w:pPr>
                  <w:r w:rsidRPr="00EE3070"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  <w:t>Is the use of tissue culture/cell line necessary to obtain results?</w:t>
                  </w:r>
                </w:p>
              </w:tc>
            </w:tr>
            <w:tr w:rsidR="007B792A" w:rsidRPr="00EE3070" w14:paraId="058A304C" w14:textId="77777777" w:rsidTr="00713009">
              <w:trPr>
                <w:gridAfter w:val="1"/>
                <w:wAfter w:w="1911" w:type="dxa"/>
                <w:trHeight w:val="454"/>
              </w:trPr>
              <w:tc>
                <w:tcPr>
                  <w:tcW w:w="2788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9F5C53" w14:textId="77777777" w:rsidR="007B792A" w:rsidRPr="00EE3070" w:rsidRDefault="007B792A" w:rsidP="00D83768">
                  <w:pPr>
                    <w:rPr>
                      <w:rFonts w:asciiTheme="majorHAnsi" w:hAnsiTheme="majorHAnsi" w:cstheme="majorBidi"/>
                      <w:lang w:val="en-GB"/>
                    </w:rPr>
                  </w:pPr>
                  <w:r w:rsidRPr="00EE3070">
                    <w:rPr>
                      <w:rFonts w:asciiTheme="majorHAnsi" w:hAnsiTheme="majorHAnsi" w:cstheme="majorBidi"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2E4C90F" wp14:editId="2E022E79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924313481" name="Rectangle 9243134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52C411" id="Rectangle 924313481" o:spid="_x0000_s1026" style="position:absolute;margin-left:3.6pt;margin-top:1.8pt;width:12.6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AEAEn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EE3070">
                    <w:rPr>
                      <w:rFonts w:asciiTheme="majorHAnsi" w:hAnsiTheme="majorHAnsi" w:cstheme="majorBidi"/>
                      <w:lang w:val="en-GB"/>
                    </w:rPr>
                    <w:t xml:space="preserve">        </w:t>
                  </w:r>
                  <w:r w:rsidRPr="00EE3070">
                    <w:rPr>
                      <w:rFonts w:asciiTheme="majorHAnsi" w:hAnsiTheme="majorHAns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A5BEE9" w14:textId="77777777" w:rsidR="007B792A" w:rsidRPr="00EE3070" w:rsidRDefault="007B792A" w:rsidP="00D83768">
                  <w:pPr>
                    <w:rPr>
                      <w:rFonts w:asciiTheme="majorHAnsi" w:hAnsiTheme="majorHAnsi" w:cstheme="majorBidi"/>
                      <w:lang w:val="en-GB"/>
                    </w:rPr>
                  </w:pPr>
                  <w:r w:rsidRPr="00EE3070">
                    <w:rPr>
                      <w:rFonts w:asciiTheme="majorHAnsi" w:hAnsiTheme="majorHAnsi" w:cstheme="majorBidi"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4BDB29F" wp14:editId="1C7A4F5C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2047625121" name="Rectangle 2047625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7BAAFA" id="Rectangle 2047625121" o:spid="_x0000_s1026" style="position:absolute;margin-left:4.5pt;margin-top:1.7pt;width:12.6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" fillcolor="#d8d8d8 [2732]" strokecolor="black [3213]"/>
                        </w:pict>
                      </mc:Fallback>
                    </mc:AlternateContent>
                  </w:r>
                  <w:r w:rsidRPr="00EE3070">
                    <w:rPr>
                      <w:rFonts w:asciiTheme="majorHAnsi" w:hAnsiTheme="majorHAnsi" w:cstheme="majorBidi"/>
                      <w:lang w:val="en-GB"/>
                    </w:rPr>
                    <w:t xml:space="preserve">        </w:t>
                  </w:r>
                  <w:r w:rsidRPr="00EE3070">
                    <w:rPr>
                      <w:rFonts w:asciiTheme="majorHAnsi" w:hAnsiTheme="majorHAnsi" w:cstheme="majorBidi"/>
                      <w:lang w:bidi="ar-EG"/>
                    </w:rPr>
                    <w:t>No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4A99B38E" w14:textId="77777777" w:rsidR="007B792A" w:rsidRPr="00EE3070" w:rsidRDefault="007B792A" w:rsidP="00D83768">
                  <w:pPr>
                    <w:rPr>
                      <w:rFonts w:asciiTheme="majorHAnsi" w:hAnsiTheme="majorHAnsi" w:cstheme="majorBidi"/>
                      <w:lang w:val="en-GB"/>
                    </w:rPr>
                  </w:pPr>
                </w:p>
              </w:tc>
            </w:tr>
            <w:tr w:rsidR="007B792A" w:rsidRPr="00EE3070" w14:paraId="29991305" w14:textId="77777777" w:rsidTr="00713009">
              <w:trPr>
                <w:gridAfter w:val="1"/>
                <w:wAfter w:w="1911" w:type="dxa"/>
                <w:trHeight w:val="340"/>
              </w:trPr>
              <w:tc>
                <w:tcPr>
                  <w:tcW w:w="8353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16B81B1" w14:textId="77777777" w:rsidR="007B792A" w:rsidRPr="00EE3070" w:rsidRDefault="007B792A" w:rsidP="00D83768">
                  <w:pPr>
                    <w:pStyle w:val="ListParagraph"/>
                    <w:numPr>
                      <w:ilvl w:val="0"/>
                      <w:numId w:val="37"/>
                    </w:numPr>
                    <w:bidi w:val="0"/>
                    <w:spacing w:after="0" w:line="240" w:lineRule="auto"/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EE3070"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  <w:t>What is the cell line name / origin to be used?</w:t>
                  </w:r>
                </w:p>
                <w:p w14:paraId="0E18CA66" w14:textId="77777777" w:rsidR="007B792A" w:rsidRDefault="007B792A" w:rsidP="00D83768">
                  <w:pPr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lang w:val="en-GB"/>
                    </w:rPr>
                  </w:pPr>
                </w:p>
                <w:p w14:paraId="345B31FA" w14:textId="77777777" w:rsidR="00EE3070" w:rsidRPr="00EE3070" w:rsidRDefault="00EE3070" w:rsidP="00D83768">
                  <w:pPr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lang w:val="en-GB"/>
                    </w:rPr>
                  </w:pPr>
                </w:p>
              </w:tc>
            </w:tr>
            <w:tr w:rsidR="007B792A" w:rsidRPr="00EE3070" w14:paraId="4F4D5B2F" w14:textId="77777777" w:rsidTr="00713009">
              <w:trPr>
                <w:gridAfter w:val="1"/>
                <w:wAfter w:w="1911" w:type="dxa"/>
                <w:trHeight w:val="340"/>
              </w:trPr>
              <w:tc>
                <w:tcPr>
                  <w:tcW w:w="8353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07B806E" w14:textId="77777777" w:rsidR="007B792A" w:rsidRPr="00EE3070" w:rsidRDefault="007B792A" w:rsidP="00D83768">
                  <w:pPr>
                    <w:pStyle w:val="ListParagraph"/>
                    <w:numPr>
                      <w:ilvl w:val="0"/>
                      <w:numId w:val="37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284" w:right="-20" w:hanging="284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EE3070"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  <w:t>Where will you purchase/obtain the cell line?</w:t>
                  </w:r>
                </w:p>
                <w:p w14:paraId="33827418" w14:textId="77777777" w:rsidR="007B792A" w:rsidRDefault="007B792A" w:rsidP="00D83768">
                  <w:pPr>
                    <w:autoSpaceDE w:val="0"/>
                    <w:autoSpaceDN w:val="0"/>
                    <w:adjustRightInd w:val="0"/>
                    <w:ind w:left="284" w:right="-20" w:hanging="284"/>
                    <w:rPr>
                      <w:rFonts w:asciiTheme="majorHAnsi" w:hAnsiTheme="majorHAnsi" w:cstheme="majorBidi"/>
                      <w:b/>
                      <w:bCs/>
                    </w:rPr>
                  </w:pPr>
                </w:p>
                <w:p w14:paraId="4CFADF17" w14:textId="77777777" w:rsidR="00EE3070" w:rsidRPr="00EE3070" w:rsidRDefault="00EE3070" w:rsidP="00D83768">
                  <w:pPr>
                    <w:autoSpaceDE w:val="0"/>
                    <w:autoSpaceDN w:val="0"/>
                    <w:adjustRightInd w:val="0"/>
                    <w:ind w:left="284" w:right="-20" w:hanging="284"/>
                    <w:rPr>
                      <w:rFonts w:asciiTheme="majorHAnsi" w:hAnsiTheme="majorHAnsi" w:cstheme="majorBidi"/>
                      <w:b/>
                      <w:bCs/>
                    </w:rPr>
                  </w:pPr>
                </w:p>
              </w:tc>
            </w:tr>
            <w:tr w:rsidR="007B792A" w:rsidRPr="00EE3070" w14:paraId="7676F804" w14:textId="77777777" w:rsidTr="00713009">
              <w:trPr>
                <w:gridAfter w:val="1"/>
                <w:wAfter w:w="1911" w:type="dxa"/>
                <w:trHeight w:val="340"/>
              </w:trPr>
              <w:tc>
                <w:tcPr>
                  <w:tcW w:w="8353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65AFEE24" w14:textId="77777777" w:rsidR="007B792A" w:rsidRPr="00EE3070" w:rsidRDefault="007B792A" w:rsidP="00D83768">
                  <w:pPr>
                    <w:pStyle w:val="ListParagraph"/>
                    <w:numPr>
                      <w:ilvl w:val="0"/>
                      <w:numId w:val="37"/>
                    </w:numPr>
                    <w:bidi w:val="0"/>
                    <w:spacing w:after="0" w:line="240" w:lineRule="auto"/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EE3070"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  <w:t>Where will you conduct the experimental work?</w:t>
                  </w:r>
                </w:p>
                <w:p w14:paraId="29DFEE40" w14:textId="77777777" w:rsidR="007B792A" w:rsidRDefault="007B792A" w:rsidP="00D83768">
                  <w:pPr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lang w:bidi="ar-EG"/>
                    </w:rPr>
                  </w:pPr>
                </w:p>
                <w:p w14:paraId="294FD3A4" w14:textId="77777777" w:rsidR="00EE3070" w:rsidRPr="00EE3070" w:rsidRDefault="00EE3070" w:rsidP="00D83768">
                  <w:pPr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7B792A" w:rsidRPr="00EE3070" w14:paraId="24AD5CB7" w14:textId="77777777" w:rsidTr="00713009">
              <w:trPr>
                <w:gridAfter w:val="1"/>
                <w:wAfter w:w="1911" w:type="dxa"/>
                <w:trHeight w:val="340"/>
              </w:trPr>
              <w:tc>
                <w:tcPr>
                  <w:tcW w:w="83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15AF8F" w14:textId="77777777" w:rsidR="007B792A" w:rsidRPr="00EE3070" w:rsidRDefault="007B792A" w:rsidP="00D83768">
                  <w:pPr>
                    <w:pStyle w:val="ListParagraph"/>
                    <w:numPr>
                      <w:ilvl w:val="0"/>
                      <w:numId w:val="37"/>
                    </w:numPr>
                    <w:bidi w:val="0"/>
                    <w:spacing w:after="0" w:line="240" w:lineRule="auto"/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EE3070"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  <w:t xml:space="preserve">Who will be responsible for the experimental work? </w:t>
                  </w:r>
                </w:p>
                <w:p w14:paraId="08F31828" w14:textId="77777777" w:rsidR="007B792A" w:rsidRDefault="007B792A" w:rsidP="00D83768">
                  <w:pPr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lang w:bidi="ar-EG"/>
                    </w:rPr>
                  </w:pPr>
                </w:p>
                <w:p w14:paraId="53FCCF66" w14:textId="77777777" w:rsidR="00EE3070" w:rsidRPr="00EE3070" w:rsidRDefault="00EE3070" w:rsidP="00D83768">
                  <w:pPr>
                    <w:ind w:left="284" w:hanging="284"/>
                    <w:rPr>
                      <w:rFonts w:asciiTheme="majorHAnsi" w:hAnsiTheme="majorHAns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7B792A" w:rsidRPr="00EE3070" w14:paraId="5C39B2B9" w14:textId="77777777" w:rsidTr="00713009">
              <w:trPr>
                <w:gridAfter w:val="1"/>
                <w:wAfter w:w="1911" w:type="dxa"/>
                <w:trHeight w:val="283"/>
              </w:trPr>
              <w:tc>
                <w:tcPr>
                  <w:tcW w:w="8353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9CA9819" w14:textId="77777777" w:rsidR="007B792A" w:rsidRPr="00EE3070" w:rsidRDefault="007B792A" w:rsidP="00D83768">
                  <w:pPr>
                    <w:pStyle w:val="ListParagraph"/>
                    <w:numPr>
                      <w:ilvl w:val="0"/>
                      <w:numId w:val="37"/>
                    </w:numPr>
                    <w:bidi w:val="0"/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 w:cstheme="majorBidi"/>
                      <w:b/>
                      <w:bCs/>
                      <w:lang w:bidi="ar-EG"/>
                    </w:rPr>
                  </w:pPr>
                  <w:r w:rsidRPr="00EE3070"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</w:rPr>
                    <w:t>Is the research (cell line procedure) involving viruses/infectious agent?</w:t>
                  </w:r>
                </w:p>
              </w:tc>
            </w:tr>
            <w:tr w:rsidR="007B792A" w:rsidRPr="00EE3070" w14:paraId="72E3C9A9" w14:textId="77777777" w:rsidTr="00713009">
              <w:trPr>
                <w:gridAfter w:val="1"/>
                <w:wAfter w:w="1911" w:type="dxa"/>
                <w:trHeight w:val="454"/>
              </w:trPr>
              <w:tc>
                <w:tcPr>
                  <w:tcW w:w="2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C8A5387" w14:textId="477B43A6" w:rsidR="007B792A" w:rsidRPr="00EE3070" w:rsidRDefault="007B792A" w:rsidP="00D83768">
                  <w:pPr>
                    <w:rPr>
                      <w:rFonts w:asciiTheme="majorHAnsi" w:hAnsiTheme="majorHAnsi" w:cstheme="majorBidi"/>
                      <w:lang w:val="en-GB"/>
                    </w:rPr>
                  </w:pPr>
                  <w:r w:rsidRPr="00EE3070">
                    <w:rPr>
                      <w:rFonts w:asciiTheme="majorHAnsi" w:hAnsiTheme="majorHAnsi" w:cstheme="majorBidi"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B434ED8" wp14:editId="003486D2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346898880" name="Rectangle 3468988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8FB340" id="Rectangle 346898880" o:spid="_x0000_s1026" style="position:absolute;margin-left:5.05pt;margin-top:.35pt;width:12.6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" fillcolor="#d8d8d8 [2732]" strokecolor="black [3213]"/>
                        </w:pict>
                      </mc:Fallback>
                    </mc:AlternateContent>
                  </w:r>
                  <w:r w:rsidRPr="00EE3070">
                    <w:rPr>
                      <w:rFonts w:asciiTheme="majorHAnsi" w:hAnsiTheme="majorHAnsi" w:cstheme="majorBidi"/>
                      <w:lang w:val="en-GB"/>
                    </w:rPr>
                    <w:t xml:space="preserve">      </w:t>
                  </w:r>
                  <w:r w:rsidRPr="00EE3070">
                    <w:rPr>
                      <w:rFonts w:asciiTheme="majorHAnsi" w:hAnsiTheme="majorHAnsi" w:cstheme="majorBidi"/>
                      <w:lang w:bidi="ar-EG"/>
                    </w:rPr>
                    <w:t>Yes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B3203C" w14:textId="77777777" w:rsidR="007B792A" w:rsidRPr="00EE3070" w:rsidRDefault="007B792A" w:rsidP="00D83768">
                  <w:pPr>
                    <w:rPr>
                      <w:rFonts w:asciiTheme="majorHAnsi" w:hAnsiTheme="majorHAnsi" w:cstheme="majorBidi"/>
                      <w:noProof/>
                      <w:lang w:val="en-GB"/>
                    </w:rPr>
                  </w:pPr>
                  <w:r w:rsidRPr="00EE3070">
                    <w:rPr>
                      <w:rFonts w:asciiTheme="majorHAnsi" w:hAnsiTheme="majorHAnsi" w:cstheme="majorBidi"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7A24CB4D" wp14:editId="037A86DF">
                            <wp:simplePos x="0" y="0"/>
                            <wp:positionH relativeFrom="column">
                              <wp:posOffset>9652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1480071645" name="Rectangle 1480071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272DB5" id="Rectangle 1480071645" o:spid="_x0000_s1026" style="position:absolute;margin-left:76pt;margin-top:2.25pt;width:12.6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" fillcolor="#d8d8d8 [2732]" strokecolor="black [3213]"/>
                        </w:pict>
                      </mc:Fallback>
                    </mc:AlternateContent>
                  </w:r>
                  <w:r w:rsidRPr="00EE3070">
                    <w:rPr>
                      <w:rFonts w:asciiTheme="majorHAnsi" w:hAnsiTheme="majorHAnsi" w:cstheme="majorBidi"/>
                      <w:lang w:val="en-GB"/>
                    </w:rPr>
                    <w:t xml:space="preserve">        </w:t>
                  </w:r>
                  <w:r w:rsidRPr="00EE3070">
                    <w:rPr>
                      <w:rFonts w:asciiTheme="majorHAnsi" w:hAnsiTheme="majorHAnsi" w:cstheme="majorBidi"/>
                      <w:lang w:bidi="ar-EG"/>
                    </w:rPr>
                    <w:t>No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E86E7E" w14:textId="77777777" w:rsidR="007B792A" w:rsidRPr="00EE3070" w:rsidRDefault="007B792A" w:rsidP="00D83768">
                  <w:pPr>
                    <w:rPr>
                      <w:rFonts w:asciiTheme="majorHAnsi" w:hAnsiTheme="majorHAnsi" w:cstheme="majorBidi"/>
                      <w:lang w:val="en-GB"/>
                    </w:rPr>
                  </w:pPr>
                </w:p>
              </w:tc>
            </w:tr>
            <w:tr w:rsidR="007B792A" w:rsidRPr="00EE3070" w14:paraId="0029B120" w14:textId="77777777" w:rsidTr="00713009">
              <w:trPr>
                <w:gridAfter w:val="1"/>
                <w:wAfter w:w="1911" w:type="dxa"/>
                <w:trHeight w:val="454"/>
              </w:trPr>
              <w:tc>
                <w:tcPr>
                  <w:tcW w:w="8353" w:type="dxa"/>
                  <w:gridSpan w:val="3"/>
                  <w:tcBorders>
                    <w:top w:val="nil"/>
                  </w:tcBorders>
                  <w:vAlign w:val="center"/>
                </w:tcPr>
                <w:p w14:paraId="63F0C64F" w14:textId="77777777" w:rsidR="007B792A" w:rsidRDefault="007B792A" w:rsidP="00EE3070">
                  <w:pPr>
                    <w:bidi w:val="0"/>
                    <w:rPr>
                      <w:rFonts w:asciiTheme="majorHAnsi" w:hAnsiTheme="majorHAnsi" w:cstheme="majorBidi"/>
                      <w:color w:val="000000" w:themeColor="text1"/>
                      <w:spacing w:val="1"/>
                    </w:rPr>
                  </w:pPr>
                  <w:r w:rsidRPr="00EE3070">
                    <w:rPr>
                      <w:rFonts w:asciiTheme="majorHAnsi" w:hAnsiTheme="majorHAnsi" w:cstheme="majorBidi"/>
                      <w:color w:val="000000" w:themeColor="text1"/>
                      <w:spacing w:val="1"/>
                    </w:rPr>
                    <w:t>If Yes, Mention the type and name of virus</w:t>
                  </w:r>
                  <w:r w:rsidRPr="00EE3070">
                    <w:rPr>
                      <w:rFonts w:asciiTheme="majorHAnsi" w:hAnsiTheme="majorHAnsi" w:cstheme="majorBidi"/>
                      <w:color w:val="000000" w:themeColor="text1"/>
                    </w:rPr>
                    <w:t>/infectious agent,</w:t>
                  </w:r>
                  <w:r w:rsidRPr="00EE3070">
                    <w:rPr>
                      <w:rFonts w:asciiTheme="majorHAnsi" w:hAnsiTheme="majorHAnsi" w:cstheme="majorBidi"/>
                      <w:color w:val="000000" w:themeColor="text1"/>
                      <w:spacing w:val="1"/>
                    </w:rPr>
                    <w:t xml:space="preserve"> as well as the license and lab biosafety level of the place where this experimental work will be conducted.</w:t>
                  </w:r>
                </w:p>
                <w:p w14:paraId="262EDEA6" w14:textId="77777777" w:rsidR="00EE3070" w:rsidRDefault="00EE3070" w:rsidP="00EE3070">
                  <w:pPr>
                    <w:bidi w:val="0"/>
                    <w:rPr>
                      <w:rFonts w:asciiTheme="majorHAnsi" w:hAnsiTheme="majorHAnsi" w:cstheme="majorBidi"/>
                      <w:color w:val="000000" w:themeColor="text1"/>
                      <w:spacing w:val="1"/>
                    </w:rPr>
                  </w:pPr>
                </w:p>
                <w:p w14:paraId="27BC5C32" w14:textId="77777777" w:rsidR="00EE3070" w:rsidRPr="00EE3070" w:rsidRDefault="00EE3070" w:rsidP="00D83768">
                  <w:pPr>
                    <w:rPr>
                      <w:rFonts w:asciiTheme="majorHAnsi" w:hAnsiTheme="majorHAnsi" w:cstheme="majorBidi"/>
                      <w:lang w:val="en-GB"/>
                    </w:rPr>
                  </w:pPr>
                </w:p>
              </w:tc>
            </w:tr>
            <w:tr w:rsidR="00EE3070" w:rsidRPr="00EE3070" w14:paraId="24BDA0B3" w14:textId="77777777" w:rsidTr="002602E9">
              <w:trPr>
                <w:gridAfter w:val="1"/>
                <w:wAfter w:w="1911" w:type="dxa"/>
                <w:trHeight w:val="2946"/>
              </w:trPr>
              <w:tc>
                <w:tcPr>
                  <w:tcW w:w="8353" w:type="dxa"/>
                  <w:gridSpan w:val="3"/>
                  <w:tcBorders>
                    <w:top w:val="nil"/>
                  </w:tcBorders>
                  <w:vAlign w:val="center"/>
                </w:tcPr>
                <w:p w14:paraId="5A7CCCA0" w14:textId="77777777" w:rsidR="00EE3070" w:rsidRPr="00EE3070" w:rsidRDefault="00EE3070" w:rsidP="00D83768">
                  <w:pPr>
                    <w:pStyle w:val="ListParagraph"/>
                    <w:numPr>
                      <w:ilvl w:val="0"/>
                      <w:numId w:val="37"/>
                    </w:numPr>
                    <w:bidi w:val="0"/>
                    <w:spacing w:after="0" w:line="240" w:lineRule="auto"/>
                    <w:ind w:left="284" w:hanging="284"/>
                    <w:jc w:val="both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EE3070"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  <w:t>What is the disposal method used for cell culture liquid waste media and other wastes, after research end?</w:t>
                  </w:r>
                </w:p>
                <w:p w14:paraId="00C2F238" w14:textId="77777777" w:rsidR="00EE3070" w:rsidRPr="00EE3070" w:rsidRDefault="00EE3070" w:rsidP="00D83768">
                  <w:pPr>
                    <w:jc w:val="both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</w:rPr>
                  </w:pPr>
                </w:p>
                <w:p w14:paraId="51D2F2E8" w14:textId="77777777" w:rsidR="00EE3070" w:rsidRPr="00EE3070" w:rsidRDefault="00EE3070" w:rsidP="00D83768">
                  <w:pPr>
                    <w:jc w:val="both"/>
                    <w:rPr>
                      <w:rFonts w:asciiTheme="majorHAnsi" w:hAnsiTheme="majorHAnsi" w:cstheme="majorBidi"/>
                      <w:b/>
                      <w:bCs/>
                      <w:lang w:val="en-GB"/>
                    </w:rPr>
                  </w:pPr>
                </w:p>
              </w:tc>
            </w:tr>
            <w:bookmarkEnd w:id="1"/>
          </w:tbl>
          <w:p w14:paraId="275B7154" w14:textId="77777777" w:rsidR="002602E9" w:rsidRDefault="002602E9" w:rsidP="00B85FE5">
            <w:pPr>
              <w:jc w:val="center"/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  <w:rtl/>
                <w:lang w:eastAsia="en-GB"/>
              </w:rPr>
            </w:pPr>
          </w:p>
          <w:p w14:paraId="5442AA79" w14:textId="1685D57A" w:rsidR="00B85FE5" w:rsidRPr="00022741" w:rsidRDefault="00713009" w:rsidP="00B85FE5">
            <w:pPr>
              <w:jc w:val="center"/>
              <w:rPr>
                <w:rFonts w:asciiTheme="majorHAnsi" w:eastAsia="Times New Roman" w:hAnsiTheme="majorHAnsi" w:cs="Tahoma"/>
                <w:lang w:eastAsia="en-GB"/>
              </w:rPr>
            </w:pPr>
            <w:r w:rsidRPr="002602E9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  <w:lang w:eastAsia="en-GB"/>
              </w:rPr>
              <w:t>Research involves using of</w:t>
            </w:r>
            <w:r w:rsidR="00B85FE5" w:rsidRPr="002602E9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  <w:lang w:eastAsia="en-GB"/>
              </w:rPr>
              <w:t xml:space="preserve"> Chemicals, toxins and biohazardous materials</w:t>
            </w:r>
          </w:p>
        </w:tc>
      </w:tr>
      <w:tr w:rsidR="007B792A" w:rsidRPr="00022741" w14:paraId="752BA004" w14:textId="77777777" w:rsidTr="00B85FE5">
        <w:tc>
          <w:tcPr>
            <w:tcW w:w="10490" w:type="dxa"/>
            <w:shd w:val="clear" w:color="auto" w:fill="F2F2F2" w:themeFill="background1" w:themeFillShade="F2"/>
          </w:tcPr>
          <w:tbl>
            <w:tblPr>
              <w:tblStyle w:val="TableGrid"/>
              <w:tblW w:w="10264" w:type="dxa"/>
              <w:tblLook w:val="04A0" w:firstRow="1" w:lastRow="0" w:firstColumn="1" w:lastColumn="0" w:noHBand="0" w:noVBand="1"/>
            </w:tblPr>
            <w:tblGrid>
              <w:gridCol w:w="8193"/>
              <w:gridCol w:w="2071"/>
            </w:tblGrid>
            <w:tr w:rsidR="00B85FE5" w:rsidRPr="00EE3070" w14:paraId="50356243" w14:textId="77777777" w:rsidTr="006B114F">
              <w:trPr>
                <w:trHeight w:val="312"/>
              </w:trPr>
              <w:tc>
                <w:tcPr>
                  <w:tcW w:w="8193" w:type="dxa"/>
                  <w:vAlign w:val="center"/>
                </w:tcPr>
                <w:p w14:paraId="74A5E79F" w14:textId="0C069445" w:rsidR="00B85FE5" w:rsidRPr="00EE3070" w:rsidRDefault="00B85FE5" w:rsidP="00B85FE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6"/>
                    <w:rPr>
                      <w:rFonts w:asciiTheme="majorHAnsi" w:hAnsiTheme="majorHAnsi" w:cstheme="majorBidi"/>
                      <w:b/>
                      <w:bCs/>
                      <w:color w:val="000000" w:themeColor="text1"/>
                      <w:spacing w:val="1"/>
                      <w:rtl/>
                      <w:lang w:bidi="ar-EG"/>
                    </w:rPr>
                  </w:pPr>
                  <w:r w:rsidRP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lastRenderedPageBreak/>
                    <w:t>Does the study involve</w:t>
                  </w:r>
                  <w:r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 xml:space="preserve"> hazardous materials</w:t>
                  </w:r>
                  <w:r w:rsidRPr="00EE3070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>?</w:t>
                  </w:r>
                </w:p>
              </w:tc>
              <w:tc>
                <w:tcPr>
                  <w:tcW w:w="2071" w:type="dxa"/>
                </w:tcPr>
                <w:p w14:paraId="1BB3C423" w14:textId="77777777" w:rsidR="00B85FE5" w:rsidRPr="00EE3070" w:rsidRDefault="00000000" w:rsidP="00B85FE5">
                  <w:pPr>
                    <w:spacing w:after="0"/>
                    <w:jc w:val="right"/>
                    <w:rPr>
                      <w:rFonts w:asciiTheme="majorHAnsi" w:eastAsia="Times New Roman" w:hAnsiTheme="majorHAnsi" w:cs="Tahoma"/>
                      <w:lang w:eastAsia="en-GB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rtl/>
                        <w:lang w:eastAsia="en-GB"/>
                      </w:rPr>
                      <w:id w:val="-1466886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85FE5" w:rsidRPr="00EE3070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B85FE5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 Yes    </w:t>
                  </w:r>
                </w:p>
                <w:p w14:paraId="5A78327A" w14:textId="1A134978" w:rsidR="00B85FE5" w:rsidRPr="00EE3070" w:rsidRDefault="00000000" w:rsidP="00B85FE5">
                  <w:pPr>
                    <w:bidi w:val="0"/>
                    <w:spacing w:after="0" w:line="240" w:lineRule="auto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lang w:eastAsia="en-GB"/>
                      </w:rPr>
                      <w:id w:val="-1099941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85FE5" w:rsidRPr="00EE3070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B85FE5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No (proceed to Section </w:t>
                  </w:r>
                  <w:r w:rsidR="00B85FE5">
                    <w:rPr>
                      <w:rFonts w:asciiTheme="majorHAnsi" w:eastAsia="Times New Roman" w:hAnsiTheme="majorHAnsi" w:cs="Tahoma"/>
                      <w:lang w:eastAsia="en-GB"/>
                    </w:rPr>
                    <w:t>9</w:t>
                  </w:r>
                  <w:r w:rsidR="00B85FE5" w:rsidRPr="00EE3070">
                    <w:rPr>
                      <w:rFonts w:asciiTheme="majorHAnsi" w:eastAsia="Times New Roman" w:hAnsiTheme="majorHAnsi" w:cs="Tahoma"/>
                      <w:lang w:eastAsia="en-GB"/>
                    </w:rPr>
                    <w:t>)</w:t>
                  </w:r>
                </w:p>
              </w:tc>
            </w:tr>
          </w:tbl>
          <w:p w14:paraId="4A0D2405" w14:textId="5DE8E74D" w:rsidR="007B792A" w:rsidRPr="00B85FE5" w:rsidRDefault="007B792A" w:rsidP="005C7268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7B792A" w:rsidRPr="00022741" w14:paraId="68E9DAFA" w14:textId="77777777" w:rsidTr="00B85FE5">
        <w:trPr>
          <w:trHeight w:val="656"/>
        </w:trPr>
        <w:tc>
          <w:tcPr>
            <w:tcW w:w="10490" w:type="dxa"/>
            <w:shd w:val="clear" w:color="auto" w:fill="F2F2F2" w:themeFill="background1" w:themeFillShade="F2"/>
          </w:tcPr>
          <w:p w14:paraId="069DA5AF" w14:textId="0B734AB1" w:rsidR="007B792A" w:rsidRPr="00022741" w:rsidRDefault="007B792A" w:rsidP="00B85FE5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7B792A" w:rsidRPr="00022741" w14:paraId="21CF8891" w14:textId="77777777" w:rsidTr="00B85FE5">
        <w:trPr>
          <w:trHeight w:val="350"/>
        </w:trPr>
        <w:tc>
          <w:tcPr>
            <w:tcW w:w="10490" w:type="dxa"/>
            <w:shd w:val="clear" w:color="auto" w:fill="F2F2F2" w:themeFill="background1" w:themeFillShade="F2"/>
          </w:tcPr>
          <w:p w14:paraId="6E828FB2" w14:textId="77777777" w:rsidR="007B792A" w:rsidRPr="00022741" w:rsidRDefault="007B792A" w:rsidP="00B85FE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What is the type of hazardous materials involved? </w:t>
            </w:r>
            <w:r w:rsidRPr="00022741">
              <w:rPr>
                <w:rFonts w:asciiTheme="majorHAnsi" w:eastAsia="Times New Roman" w:hAnsiTheme="majorHAnsi" w:cs="Tahoma"/>
                <w:sz w:val="20"/>
                <w:szCs w:val="20"/>
                <w:lang w:eastAsia="en-GB"/>
              </w:rPr>
              <w:t>Please select all that apply.</w:t>
            </w:r>
          </w:p>
        </w:tc>
      </w:tr>
      <w:tr w:rsidR="007B792A" w:rsidRPr="00022741" w14:paraId="1B1E94F7" w14:textId="77777777" w:rsidTr="00B85FE5">
        <w:trPr>
          <w:trHeight w:val="1421"/>
        </w:trPr>
        <w:tc>
          <w:tcPr>
            <w:tcW w:w="10490" w:type="dxa"/>
          </w:tcPr>
          <w:p w14:paraId="31B6E18B" w14:textId="77777777" w:rsidR="007B792A" w:rsidRPr="00022741" w:rsidRDefault="007B792A" w:rsidP="00B85FE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sz w:val="20"/>
                  <w:szCs w:val="20"/>
                  <w:rtl/>
                </w:rPr>
                <w:id w:val="140680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7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Natural toxin or </w:t>
            </w:r>
            <w:proofErr w:type="gramStart"/>
            <w:r w:rsidRPr="00022741">
              <w:rPr>
                <w:rFonts w:asciiTheme="majorHAnsi" w:eastAsia="Times New Roman" w:hAnsiTheme="majorHAnsi" w:cs="Tahoma"/>
                <w:lang w:eastAsia="en-GB"/>
              </w:rPr>
              <w:t>venom</w:t>
            </w:r>
            <w:r>
              <w:rPr>
                <w:rFonts w:asciiTheme="majorHAnsi" w:eastAsia="Times New Roman" w:hAnsiTheme="majorHAnsi" w:cs="Tahoma"/>
                <w:lang w:eastAsia="en-GB"/>
              </w:rPr>
              <w:t>:…</w:t>
            </w:r>
            <w:proofErr w:type="gramEnd"/>
            <w:r>
              <w:rPr>
                <w:rFonts w:asciiTheme="majorHAnsi" w:eastAsia="Times New Roman" w:hAnsiTheme="majorHAnsi" w:cs="Tahoma"/>
                <w:lang w:eastAsia="en-GB"/>
              </w:rPr>
              <w:t>……………………………….</w:t>
            </w:r>
            <w:r>
              <w:rPr>
                <w:noProof/>
              </w:rPr>
              <w:t xml:space="preserve"> </w:t>
            </w:r>
          </w:p>
          <w:p w14:paraId="4FF7542E" w14:textId="77777777" w:rsidR="007B792A" w:rsidRPr="00022741" w:rsidRDefault="007B792A" w:rsidP="00B85FE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sz w:val="20"/>
                  <w:szCs w:val="20"/>
                  <w:rtl/>
                </w:rPr>
                <w:id w:val="-5227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7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Radioactive </w:t>
            </w:r>
            <w:proofErr w:type="gramStart"/>
            <w:r w:rsidRPr="00022741">
              <w:rPr>
                <w:rFonts w:asciiTheme="majorHAnsi" w:eastAsia="Times New Roman" w:hAnsiTheme="majorHAnsi" w:cs="Tahoma"/>
                <w:lang w:eastAsia="en-GB"/>
              </w:rPr>
              <w:t>materials</w:t>
            </w:r>
            <w:r>
              <w:rPr>
                <w:rFonts w:asciiTheme="majorHAnsi" w:eastAsia="Times New Roman" w:hAnsiTheme="majorHAnsi" w:cs="Tahoma"/>
                <w:lang w:eastAsia="en-GB"/>
              </w:rPr>
              <w:t>:…</w:t>
            </w:r>
            <w:proofErr w:type="gramEnd"/>
            <w:r>
              <w:rPr>
                <w:rFonts w:asciiTheme="majorHAnsi" w:eastAsia="Times New Roman" w:hAnsiTheme="majorHAnsi" w:cs="Tahoma"/>
                <w:lang w:eastAsia="en-GB"/>
              </w:rPr>
              <w:t>…………………………………</w:t>
            </w:r>
          </w:p>
          <w:p w14:paraId="5E655BE0" w14:textId="77777777" w:rsidR="007B792A" w:rsidRPr="00022741" w:rsidRDefault="007B792A" w:rsidP="00B85FE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sz w:val="20"/>
                  <w:szCs w:val="20"/>
                  <w:rtl/>
                </w:rPr>
                <w:id w:val="12882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7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Biohazards (including bacteria, viruses and cancer cells</w:t>
            </w:r>
            <w:proofErr w:type="gramStart"/>
            <w:r w:rsidRPr="00022741">
              <w:rPr>
                <w:rFonts w:asciiTheme="majorHAnsi" w:eastAsia="Times New Roman" w:hAnsiTheme="majorHAnsi" w:cs="Tahoma"/>
                <w:lang w:eastAsia="en-GB"/>
              </w:rPr>
              <w:t>)</w:t>
            </w:r>
            <w:r>
              <w:rPr>
                <w:rFonts w:asciiTheme="majorHAnsi" w:eastAsia="Times New Roman" w:hAnsiTheme="majorHAnsi" w:cs="Tahoma"/>
                <w:lang w:eastAsia="en-GB"/>
              </w:rPr>
              <w:t>:…</w:t>
            </w:r>
            <w:proofErr w:type="gramEnd"/>
            <w:r>
              <w:rPr>
                <w:rFonts w:asciiTheme="majorHAnsi" w:eastAsia="Times New Roman" w:hAnsiTheme="majorHAnsi" w:cs="Tahoma"/>
                <w:lang w:eastAsia="en-GB"/>
              </w:rPr>
              <w:t>………………………………</w:t>
            </w:r>
            <w:proofErr w:type="gramStart"/>
            <w:r>
              <w:rPr>
                <w:rFonts w:asciiTheme="majorHAnsi" w:eastAsia="Times New Roman" w:hAnsiTheme="majorHAnsi" w:cs="Tahoma"/>
                <w:lang w:eastAsia="en-GB"/>
              </w:rPr>
              <w:t>…..</w:t>
            </w:r>
            <w:proofErr w:type="gramEnd"/>
          </w:p>
          <w:p w14:paraId="7182812E" w14:textId="77777777" w:rsidR="007B792A" w:rsidRPr="00022741" w:rsidRDefault="007B792A" w:rsidP="00B85FE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sz w:val="20"/>
                  <w:szCs w:val="20"/>
                  <w:rtl/>
                </w:rPr>
                <w:id w:val="1043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7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Chemical hazards (including explosives, flammables, combustibles, and carcinogens</w:t>
            </w:r>
            <w:proofErr w:type="gramStart"/>
            <w:r w:rsidRPr="00022741">
              <w:rPr>
                <w:rFonts w:asciiTheme="majorHAnsi" w:eastAsia="Times New Roman" w:hAnsiTheme="majorHAnsi" w:cs="Tahoma"/>
                <w:lang w:eastAsia="en-GB"/>
              </w:rPr>
              <w:t>)</w:t>
            </w:r>
            <w:r>
              <w:rPr>
                <w:rFonts w:asciiTheme="majorHAnsi" w:eastAsia="Times New Roman" w:hAnsiTheme="majorHAnsi" w:cs="Tahoma"/>
                <w:lang w:eastAsia="en-GB"/>
              </w:rPr>
              <w:t>:…</w:t>
            </w:r>
            <w:proofErr w:type="gramEnd"/>
            <w:r>
              <w:rPr>
                <w:rFonts w:asciiTheme="majorHAnsi" w:eastAsia="Times New Roman" w:hAnsiTheme="majorHAnsi" w:cs="Tahoma"/>
                <w:lang w:eastAsia="en-GB"/>
              </w:rPr>
              <w:t>……………</w:t>
            </w:r>
          </w:p>
          <w:p w14:paraId="36A2B5A0" w14:textId="77777777" w:rsidR="007B792A" w:rsidRPr="00022741" w:rsidRDefault="007B792A" w:rsidP="00B85FE5">
            <w:pPr>
              <w:ind w:left="105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sdt>
              <w:sdtPr>
                <w:rPr>
                  <w:rFonts w:asciiTheme="majorHAnsi" w:eastAsia="Times New Roman" w:hAnsiTheme="majorHAnsi" w:cs="Tahoma"/>
                  <w:sz w:val="20"/>
                  <w:szCs w:val="20"/>
                  <w:rtl/>
                </w:rPr>
                <w:id w:val="11709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7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Other</w:t>
            </w:r>
            <w:r>
              <w:rPr>
                <w:rFonts w:asciiTheme="majorHAnsi" w:eastAsia="Times New Roman" w:hAnsiTheme="majorHAnsi" w:cs="Tahoma"/>
                <w:lang w:eastAsia="en-GB"/>
              </w:rPr>
              <w:t>s</w:t>
            </w:r>
            <w:r w:rsidRPr="00022741">
              <w:rPr>
                <w:rFonts w:asciiTheme="majorHAnsi" w:eastAsia="Times New Roman" w:hAnsiTheme="majorHAnsi" w:cs="Tahoma"/>
                <w:lang w:eastAsia="en-GB"/>
              </w:rPr>
              <w:t>: ……………………………</w:t>
            </w:r>
            <w:proofErr w:type="gramStart"/>
            <w:r w:rsidRPr="00022741">
              <w:rPr>
                <w:rFonts w:asciiTheme="majorHAnsi" w:eastAsia="Times New Roman" w:hAnsiTheme="majorHAnsi" w:cs="Tahoma"/>
                <w:lang w:eastAsia="en-GB"/>
              </w:rPr>
              <w:t>…..</w:t>
            </w:r>
            <w:proofErr w:type="gramEnd"/>
          </w:p>
        </w:tc>
      </w:tr>
      <w:tr w:rsidR="007B792A" w:rsidRPr="00022741" w14:paraId="2C1ADDCF" w14:textId="77777777" w:rsidTr="00B85FE5">
        <w:tc>
          <w:tcPr>
            <w:tcW w:w="10490" w:type="dxa"/>
            <w:shd w:val="clear" w:color="auto" w:fill="F2F2F2" w:themeFill="background1" w:themeFillShade="F2"/>
          </w:tcPr>
          <w:p w14:paraId="7F459966" w14:textId="77777777" w:rsidR="007B792A" w:rsidRPr="00022741" w:rsidRDefault="007B792A" w:rsidP="00B85FE5">
            <w:pPr>
              <w:jc w:val="right"/>
              <w:outlineLvl w:val="3"/>
              <w:rPr>
                <w:rFonts w:asciiTheme="majorHAnsi" w:eastAsia="Times New Roman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ahoma"/>
                <w:lang w:eastAsia="en-GB"/>
              </w:rPr>
              <w:t>How will researchers protect themselves and the environment from the said hazard?</w:t>
            </w:r>
            <w:r w:rsidRPr="00022741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</w:p>
        </w:tc>
      </w:tr>
      <w:tr w:rsidR="007B792A" w:rsidRPr="00022741" w14:paraId="5339AB90" w14:textId="77777777" w:rsidTr="00B85FE5">
        <w:tc>
          <w:tcPr>
            <w:tcW w:w="10490" w:type="dxa"/>
          </w:tcPr>
          <w:p w14:paraId="1DBC1C80" w14:textId="77777777" w:rsidR="007B792A" w:rsidRPr="00022741" w:rsidRDefault="007B792A" w:rsidP="00B85FE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549E2D38" w14:textId="77777777" w:rsidR="007B792A" w:rsidRPr="00022741" w:rsidRDefault="007B792A" w:rsidP="00B85FE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7B792A" w:rsidRPr="00022741" w14:paraId="148B760A" w14:textId="77777777" w:rsidTr="00B85FE5">
        <w:tc>
          <w:tcPr>
            <w:tcW w:w="10490" w:type="dxa"/>
            <w:shd w:val="clear" w:color="auto" w:fill="F2F2F2" w:themeFill="background1" w:themeFillShade="F2"/>
          </w:tcPr>
          <w:p w14:paraId="66779491" w14:textId="77777777" w:rsidR="007B792A" w:rsidRPr="00022741" w:rsidRDefault="007B792A" w:rsidP="00B85FE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>
              <w:rPr>
                <w:rFonts w:asciiTheme="majorHAnsi" w:eastAsia="Times New Roman" w:hAnsiTheme="majorHAnsi" w:cs="Tahoma"/>
                <w:lang w:eastAsia="en-GB"/>
              </w:rPr>
              <w:t>How will you dispose the hazardous material/waste?</w:t>
            </w:r>
          </w:p>
        </w:tc>
      </w:tr>
      <w:tr w:rsidR="007B792A" w:rsidRPr="00022741" w14:paraId="2E717970" w14:textId="77777777" w:rsidTr="00B85FE5">
        <w:tc>
          <w:tcPr>
            <w:tcW w:w="10490" w:type="dxa"/>
          </w:tcPr>
          <w:p w14:paraId="453C1EAC" w14:textId="77777777" w:rsidR="007B792A" w:rsidRPr="00022741" w:rsidRDefault="007B792A" w:rsidP="005C7268">
            <w:pPr>
              <w:outlineLvl w:val="3"/>
              <w:rPr>
                <w:rFonts w:asciiTheme="majorHAnsi" w:eastAsia="Times New Roman" w:hAnsiTheme="majorHAnsi" w:cs="Tahoma"/>
                <w:highlight w:val="yellow"/>
                <w:lang w:eastAsia="en-GB"/>
              </w:rPr>
            </w:pPr>
          </w:p>
        </w:tc>
      </w:tr>
    </w:tbl>
    <w:p w14:paraId="524C8611" w14:textId="6D165B8C" w:rsidR="00682F32" w:rsidRDefault="00682F32" w:rsidP="00682F32">
      <w:pPr>
        <w:rPr>
          <w:rFonts w:asciiTheme="majorHAnsi" w:hAnsiTheme="majorHAnsi"/>
        </w:rPr>
      </w:pPr>
    </w:p>
    <w:p w14:paraId="1176CAA1" w14:textId="77777777" w:rsidR="00D83768" w:rsidRDefault="00D83768" w:rsidP="00682F32">
      <w:pPr>
        <w:rPr>
          <w:rFonts w:asciiTheme="majorHAnsi" w:hAnsiTheme="majorHAnsi"/>
        </w:rPr>
      </w:pPr>
    </w:p>
    <w:p w14:paraId="10815CEE" w14:textId="77777777" w:rsidR="00D83768" w:rsidRDefault="00D83768" w:rsidP="00682F32">
      <w:pPr>
        <w:rPr>
          <w:rFonts w:asciiTheme="majorHAnsi" w:hAnsiTheme="majorHAnsi"/>
        </w:rPr>
      </w:pPr>
    </w:p>
    <w:p w14:paraId="430DF95F" w14:textId="77777777" w:rsidR="00D83768" w:rsidRDefault="00D83768" w:rsidP="00682F32">
      <w:pPr>
        <w:rPr>
          <w:rFonts w:asciiTheme="majorHAnsi" w:hAnsiTheme="majorHAnsi"/>
        </w:rPr>
      </w:pPr>
    </w:p>
    <w:p w14:paraId="346ACB3E" w14:textId="77777777" w:rsidR="00D83768" w:rsidRDefault="00D83768" w:rsidP="00682F32">
      <w:pPr>
        <w:rPr>
          <w:rFonts w:asciiTheme="majorHAnsi" w:hAnsiTheme="majorHAnsi"/>
        </w:rPr>
      </w:pPr>
    </w:p>
    <w:p w14:paraId="6CA8E5BF" w14:textId="77777777" w:rsidR="00D83768" w:rsidRPr="00D56EB9" w:rsidRDefault="00D83768" w:rsidP="00D8376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F13E585" w14:textId="77777777" w:rsidR="00D83768" w:rsidRPr="00D83768" w:rsidRDefault="00D83768" w:rsidP="00682F32">
      <w:pPr>
        <w:rPr>
          <w:rFonts w:asciiTheme="majorHAnsi" w:hAnsiTheme="majorHAnsi"/>
        </w:rPr>
      </w:pPr>
    </w:p>
    <w:p w14:paraId="546CBDC3" w14:textId="77777777" w:rsidR="00D83768" w:rsidRDefault="00D83768" w:rsidP="00682F32">
      <w:pPr>
        <w:rPr>
          <w:rFonts w:asciiTheme="majorHAnsi" w:hAnsiTheme="majorHAnsi"/>
        </w:rPr>
      </w:pPr>
    </w:p>
    <w:p w14:paraId="37364BAA" w14:textId="77777777" w:rsidR="00304D35" w:rsidRDefault="00304D35" w:rsidP="00682F32">
      <w:pPr>
        <w:rPr>
          <w:rFonts w:asciiTheme="majorHAnsi" w:hAnsiTheme="majorHAnsi"/>
          <w:rtl/>
        </w:rPr>
      </w:pPr>
    </w:p>
    <w:p w14:paraId="0D07574E" w14:textId="77777777" w:rsidR="002602E9" w:rsidRDefault="002602E9" w:rsidP="00682F32">
      <w:pPr>
        <w:rPr>
          <w:rFonts w:asciiTheme="majorHAnsi" w:hAnsiTheme="majorHAnsi"/>
          <w:rtl/>
        </w:rPr>
      </w:pPr>
    </w:p>
    <w:p w14:paraId="18CD4F8F" w14:textId="7A176C58" w:rsidR="00304D35" w:rsidRPr="00022741" w:rsidRDefault="002602E9" w:rsidP="002602E9">
      <w:pPr>
        <w:jc w:val="center"/>
        <w:rPr>
          <w:rFonts w:asciiTheme="majorHAnsi" w:hAnsiTheme="majorHAnsi"/>
        </w:rPr>
      </w:pPr>
      <w:r w:rsidRPr="00022741">
        <w:rPr>
          <w:rFonts w:asciiTheme="majorHAnsi" w:eastAsia="Times New Roman" w:hAnsiTheme="majorHAnsi" w:cs="Tahoma"/>
          <w:b/>
          <w:bCs/>
          <w:sz w:val="24"/>
          <w:szCs w:val="24"/>
          <w:lang w:eastAsia="en-GB"/>
        </w:rPr>
        <w:lastRenderedPageBreak/>
        <w:t>Data Collection and Storage</w:t>
      </w:r>
    </w:p>
    <w:tbl>
      <w:tblPr>
        <w:tblStyle w:val="TableGridLight1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682F32" w:rsidRPr="00022741" w14:paraId="75CF4FEF" w14:textId="77777777" w:rsidTr="002602E9">
        <w:trPr>
          <w:trHeight w:val="229"/>
        </w:trPr>
        <w:tc>
          <w:tcPr>
            <w:tcW w:w="10525" w:type="dxa"/>
            <w:shd w:val="clear" w:color="auto" w:fill="F2F2F2" w:themeFill="background1" w:themeFillShade="F2"/>
          </w:tcPr>
          <w:p w14:paraId="7FDDA9FD" w14:textId="0B930C9B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Collection and Analysis</w:t>
            </w:r>
          </w:p>
        </w:tc>
      </w:tr>
      <w:tr w:rsidR="00682F32" w:rsidRPr="00022741" w14:paraId="37B16042" w14:textId="77777777" w:rsidTr="002602E9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2D3A7BF0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What methods will you use to collect data in the study? Please select all that apply. </w:t>
            </w:r>
          </w:p>
        </w:tc>
      </w:tr>
      <w:tr w:rsidR="00682F32" w:rsidRPr="00022741" w14:paraId="5D2D181A" w14:textId="77777777" w:rsidTr="002602E9">
        <w:trPr>
          <w:trHeight w:val="2314"/>
        </w:trPr>
        <w:tc>
          <w:tcPr>
            <w:tcW w:w="10525" w:type="dxa"/>
          </w:tcPr>
          <w:p w14:paraId="2AC6950D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121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Interviews</w:t>
            </w:r>
          </w:p>
          <w:p w14:paraId="1F50DBB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103708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Questionnaires/</w:t>
            </w:r>
            <w:proofErr w:type="spellStart"/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>surveys</w:t>
            </w:r>
            <w:proofErr w:type="spellEnd"/>
          </w:p>
          <w:p w14:paraId="7C0A5DC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21032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Focus groups</w:t>
            </w:r>
          </w:p>
          <w:p w14:paraId="34BBF0F6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744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Observation</w:t>
            </w:r>
          </w:p>
          <w:p w14:paraId="2917CF3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8156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econdary sources</w:t>
            </w:r>
          </w:p>
          <w:p w14:paraId="1175D75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3941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Clinical measurement</w:t>
            </w:r>
          </w:p>
          <w:p w14:paraId="70D1D979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1540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Digital media</w:t>
            </w:r>
          </w:p>
          <w:p w14:paraId="3D90E6C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4986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ample collection</w:t>
            </w:r>
          </w:p>
          <w:p w14:paraId="7AF12DE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30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304D35">
              <w:rPr>
                <w:rFonts w:asciiTheme="majorHAnsi" w:eastAsia="Times New Roman" w:hAnsiTheme="majorHAnsi" w:cs="Tahoma"/>
                <w:i/>
                <w:iCs/>
                <w:lang w:eastAsia="en-GB"/>
              </w:rPr>
              <w:t>In-vitro</w:t>
            </w:r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experiments</w:t>
            </w:r>
          </w:p>
          <w:p w14:paraId="407C8566" w14:textId="77777777" w:rsidR="00682F32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138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Other: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………………………………………………………. </w:t>
            </w:r>
          </w:p>
          <w:p w14:paraId="339B16DF" w14:textId="77777777" w:rsid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B9C7B26" w14:textId="605B6D5B" w:rsidR="00304D35" w:rsidRP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7F1B9D4" w14:textId="77777777" w:rsidTr="002602E9">
        <w:trPr>
          <w:trHeight w:val="229"/>
        </w:trPr>
        <w:tc>
          <w:tcPr>
            <w:tcW w:w="10525" w:type="dxa"/>
            <w:shd w:val="clear" w:color="auto" w:fill="F2F2F2" w:themeFill="background1" w:themeFillShade="F2"/>
          </w:tcPr>
          <w:p w14:paraId="2602793C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you record your data and transfer it to secure storage?</w:t>
            </w:r>
          </w:p>
        </w:tc>
      </w:tr>
      <w:tr w:rsidR="00682F32" w:rsidRPr="00022741" w14:paraId="1455BD4D" w14:textId="77777777" w:rsidTr="002602E9">
        <w:trPr>
          <w:trHeight w:val="192"/>
        </w:trPr>
        <w:tc>
          <w:tcPr>
            <w:tcW w:w="10525" w:type="dxa"/>
          </w:tcPr>
          <w:p w14:paraId="1F72DB5A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543ECB27" w14:textId="77777777" w:rsidTr="002602E9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384BEFE4" w14:textId="1A93B2A1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 xml:space="preserve"> Data Storage, Access and Security</w:t>
            </w:r>
          </w:p>
        </w:tc>
      </w:tr>
      <w:tr w:rsidR="00682F32" w:rsidRPr="00022741" w14:paraId="300B0D65" w14:textId="77777777" w:rsidTr="002602E9">
        <w:trPr>
          <w:trHeight w:val="158"/>
        </w:trPr>
        <w:tc>
          <w:tcPr>
            <w:tcW w:w="10525" w:type="dxa"/>
            <w:shd w:val="clear" w:color="auto" w:fill="F2F2F2" w:themeFill="background1" w:themeFillShade="F2"/>
          </w:tcPr>
          <w:p w14:paraId="08048265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re will you store the data? Please select all that apply.</w:t>
            </w:r>
          </w:p>
        </w:tc>
      </w:tr>
      <w:tr w:rsidR="00682F32" w:rsidRPr="00022741" w14:paraId="68EBD546" w14:textId="77777777" w:rsidTr="002602E9">
        <w:trPr>
          <w:trHeight w:val="696"/>
        </w:trPr>
        <w:tc>
          <w:tcPr>
            <w:tcW w:w="10525" w:type="dxa"/>
          </w:tcPr>
          <w:p w14:paraId="330DB814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5482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C\ hard drive</w:t>
            </w:r>
          </w:p>
          <w:p w14:paraId="305BAFAF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6757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loud (OneDrive, google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</w:rPr>
              <w:t>drive,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</w:rPr>
              <w:t>…)</w:t>
            </w:r>
          </w:p>
          <w:p w14:paraId="7A7EAE26" w14:textId="2E7F385E" w:rsidR="00682F32" w:rsidRPr="00304D35" w:rsidRDefault="00000000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923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</w:t>
            </w:r>
            <w:proofErr w:type="gramStart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Other:…</w:t>
            </w:r>
            <w:proofErr w:type="gramEnd"/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………………………………………………… (including secure physical storage)</w:t>
            </w:r>
          </w:p>
        </w:tc>
      </w:tr>
      <w:tr w:rsidR="00682F32" w:rsidRPr="00022741" w14:paraId="5414A7A6" w14:textId="77777777" w:rsidTr="002602E9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3A61C6CE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o will have access to the data?</w:t>
            </w:r>
          </w:p>
        </w:tc>
      </w:tr>
      <w:tr w:rsidR="00682F32" w:rsidRPr="00022741" w14:paraId="6EBF8448" w14:textId="77777777" w:rsidTr="002602E9">
        <w:trPr>
          <w:trHeight w:val="224"/>
        </w:trPr>
        <w:tc>
          <w:tcPr>
            <w:tcW w:w="10525" w:type="dxa"/>
          </w:tcPr>
          <w:p w14:paraId="37706AD7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E8AECCF" w14:textId="77777777" w:rsidTr="002602E9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4442B79D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How will you maintain the security of the data and transfer it between co-researchers? </w:t>
            </w:r>
          </w:p>
        </w:tc>
      </w:tr>
      <w:tr w:rsidR="00682F32" w:rsidRPr="00022741" w14:paraId="4B790B0A" w14:textId="77777777" w:rsidTr="002602E9">
        <w:trPr>
          <w:trHeight w:val="221"/>
        </w:trPr>
        <w:tc>
          <w:tcPr>
            <w:tcW w:w="10525" w:type="dxa"/>
          </w:tcPr>
          <w:p w14:paraId="42AB94D2" w14:textId="77777777" w:rsidR="00682F32" w:rsidRPr="00304D35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642711F7" w14:textId="77777777" w:rsidTr="002602E9">
        <w:trPr>
          <w:trHeight w:val="229"/>
        </w:trPr>
        <w:tc>
          <w:tcPr>
            <w:tcW w:w="10525" w:type="dxa"/>
            <w:shd w:val="clear" w:color="auto" w:fill="F2F2F2" w:themeFill="background1" w:themeFillShade="F2"/>
          </w:tcPr>
          <w:p w14:paraId="7DA954CC" w14:textId="5B1254A9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Disposal</w:t>
            </w:r>
          </w:p>
        </w:tc>
      </w:tr>
      <w:tr w:rsidR="00682F32" w:rsidRPr="00022741" w14:paraId="0DBD03E7" w14:textId="77777777" w:rsidTr="002602E9">
        <w:trPr>
          <w:trHeight w:val="224"/>
        </w:trPr>
        <w:tc>
          <w:tcPr>
            <w:tcW w:w="10525" w:type="dxa"/>
            <w:shd w:val="clear" w:color="auto" w:fill="F2F2F2" w:themeFill="background1" w:themeFillShade="F2"/>
          </w:tcPr>
          <w:p w14:paraId="6C6609FD" w14:textId="77777777" w:rsidR="00682F32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n and how will you destroy personal data?</w:t>
            </w:r>
          </w:p>
          <w:p w14:paraId="4581291A" w14:textId="77777777" w:rsid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  <w:p w14:paraId="49E9144F" w14:textId="77777777" w:rsidR="00304D35" w:rsidRP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</w:tbl>
    <w:p w14:paraId="63C40BDC" w14:textId="20754F0C" w:rsidR="00682F32" w:rsidRPr="00022741" w:rsidRDefault="00304D35" w:rsidP="00304D35">
      <w:pPr>
        <w:jc w:val="center"/>
        <w:rPr>
          <w:rFonts w:asciiTheme="majorHAnsi" w:hAnsiTheme="majorHAnsi"/>
        </w:rPr>
      </w:pPr>
      <w:r w:rsidRPr="00022741">
        <w:rPr>
          <w:rFonts w:asciiTheme="majorHAnsi" w:eastAsia="Times New Roman" w:hAnsiTheme="majorHAnsi" w:cs="Tahoma"/>
          <w:b/>
          <w:bCs/>
          <w:sz w:val="24"/>
          <w:szCs w:val="24"/>
          <w:lang w:eastAsia="en-GB"/>
        </w:rPr>
        <w:lastRenderedPageBreak/>
        <w:t>Other Ethical Issues</w:t>
      </w:r>
    </w:p>
    <w:tbl>
      <w:tblPr>
        <w:tblStyle w:val="TableGridLight1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682F32" w:rsidRPr="00022741" w14:paraId="2AD96DA9" w14:textId="77777777" w:rsidTr="002602E9">
        <w:trPr>
          <w:trHeight w:val="773"/>
        </w:trPr>
        <w:tc>
          <w:tcPr>
            <w:tcW w:w="10530" w:type="dxa"/>
            <w:shd w:val="clear" w:color="auto" w:fill="F2F2F2" w:themeFill="background1" w:themeFillShade="F2"/>
          </w:tcPr>
          <w:p w14:paraId="1D46E977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 study participants or animals exposed to any risks?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11795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 Yes  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3582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r w:rsidRPr="00304D35">
              <w:rPr>
                <w:rFonts w:asciiTheme="majorHAnsi" w:eastAsia="Times New Roman" w:hAnsiTheme="majorHAnsi" w:cs="Tahoma"/>
                <w:lang w:eastAsia="en-GB"/>
              </w:rPr>
              <w:t>No</w:t>
            </w:r>
          </w:p>
          <w:p w14:paraId="44772BD5" w14:textId="77777777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If yes, how will you address and manage these risks?</w:t>
            </w:r>
          </w:p>
        </w:tc>
      </w:tr>
      <w:tr w:rsidR="00682F32" w:rsidRPr="00022741" w14:paraId="14E234F4" w14:textId="77777777" w:rsidTr="002602E9">
        <w:tc>
          <w:tcPr>
            <w:tcW w:w="10530" w:type="dxa"/>
          </w:tcPr>
          <w:p w14:paraId="7250B9B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DF1B312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5C6F6A51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94E88C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000AA1AF" w14:textId="77777777" w:rsidTr="002602E9">
        <w:tc>
          <w:tcPr>
            <w:tcW w:w="10530" w:type="dxa"/>
            <w:shd w:val="clear" w:color="auto" w:fill="F2F2F2" w:themeFill="background1" w:themeFillShade="F2"/>
          </w:tcPr>
          <w:p w14:paraId="45163561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re any potential risks to researchers and any other people because of the study? </w:t>
            </w:r>
          </w:p>
        </w:tc>
      </w:tr>
      <w:tr w:rsidR="00682F32" w:rsidRPr="00022741" w14:paraId="2A93769E" w14:textId="77777777" w:rsidTr="002602E9">
        <w:tc>
          <w:tcPr>
            <w:tcW w:w="10530" w:type="dxa"/>
          </w:tcPr>
          <w:p w14:paraId="32E969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F70E8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69841723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0B788BAF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35D54EAA" w14:textId="77777777" w:rsidTr="002602E9">
        <w:tc>
          <w:tcPr>
            <w:tcW w:w="10530" w:type="dxa"/>
            <w:shd w:val="clear" w:color="auto" w:fill="F2F2F2" w:themeFill="background1" w:themeFillShade="F2"/>
          </w:tcPr>
          <w:p w14:paraId="763A4E28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the results of the study be reported and disseminated? Please select all that apply.</w:t>
            </w:r>
          </w:p>
        </w:tc>
      </w:tr>
      <w:tr w:rsidR="00682F32" w:rsidRPr="00022741" w14:paraId="5110BCC5" w14:textId="77777777" w:rsidTr="002602E9">
        <w:tc>
          <w:tcPr>
            <w:tcW w:w="10530" w:type="dxa"/>
          </w:tcPr>
          <w:p w14:paraId="5337AC98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099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eer reviewed journal</w:t>
            </w:r>
          </w:p>
          <w:p w14:paraId="19E51F15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6603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onference presentation</w:t>
            </w:r>
          </w:p>
          <w:p w14:paraId="05E636A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8756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Thesis</w:t>
            </w:r>
          </w:p>
          <w:p w14:paraId="6BCA9BB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379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Report to funders</w:t>
            </w:r>
          </w:p>
          <w:p w14:paraId="56C3FA5E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20157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Media</w:t>
            </w:r>
          </w:p>
          <w:p w14:paraId="3768C7FC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885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Other: ……………………………….</w:t>
            </w:r>
          </w:p>
          <w:p w14:paraId="49CCCE3C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</w:rPr>
            </w:pPr>
          </w:p>
        </w:tc>
      </w:tr>
    </w:tbl>
    <w:p w14:paraId="0A26BDC4" w14:textId="67E27E6B" w:rsidR="00682F32" w:rsidRDefault="00682F32" w:rsidP="00682F32">
      <w:pPr>
        <w:rPr>
          <w:rFonts w:asciiTheme="majorHAnsi" w:hAnsiTheme="majorHAnsi"/>
        </w:rPr>
      </w:pPr>
    </w:p>
    <w:p w14:paraId="2CFE84EA" w14:textId="77777777" w:rsidR="00304D35" w:rsidRDefault="00304D35" w:rsidP="00682F32">
      <w:pPr>
        <w:rPr>
          <w:rFonts w:asciiTheme="majorHAnsi" w:hAnsiTheme="majorHAnsi"/>
        </w:rPr>
      </w:pPr>
    </w:p>
    <w:p w14:paraId="4D2578D3" w14:textId="77777777" w:rsidR="00304D35" w:rsidRDefault="00304D35" w:rsidP="00682F32">
      <w:pPr>
        <w:rPr>
          <w:rFonts w:asciiTheme="majorHAnsi" w:hAnsiTheme="majorHAnsi"/>
        </w:rPr>
      </w:pPr>
    </w:p>
    <w:p w14:paraId="5B0E816E" w14:textId="77777777" w:rsidR="00304D35" w:rsidRDefault="00304D35" w:rsidP="00682F32">
      <w:pPr>
        <w:rPr>
          <w:rFonts w:asciiTheme="majorHAnsi" w:hAnsiTheme="majorHAnsi"/>
        </w:rPr>
      </w:pPr>
    </w:p>
    <w:bookmarkEnd w:id="0"/>
    <w:p w14:paraId="25EDDBCC" w14:textId="13EFB5DC" w:rsidR="006B142A" w:rsidRPr="006B142A" w:rsidRDefault="006B142A" w:rsidP="00713009">
      <w:pPr>
        <w:rPr>
          <w:rFonts w:asciiTheme="majorHAnsi" w:eastAsia="Times New Roman" w:hAnsiTheme="majorHAnsi" w:cs="Times New Roman"/>
          <w:sz w:val="24"/>
          <w:szCs w:val="24"/>
        </w:rPr>
      </w:pPr>
      <w:r w:rsidRPr="006B142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7DF6350" w14:textId="77777777" w:rsidR="00556E0D" w:rsidRPr="00963D99" w:rsidRDefault="00556E0D" w:rsidP="00963D99">
      <w:pPr>
        <w:tabs>
          <w:tab w:val="left" w:pos="7655"/>
        </w:tabs>
        <w:spacing w:before="120"/>
        <w:outlineLvl w:val="0"/>
        <w:rPr>
          <w:rFonts w:ascii="Times New Roman" w:eastAsia="SimSun" w:hAnsi="Times New Roman" w:cs="SKR HEAD1"/>
          <w:b/>
          <w:bCs/>
          <w:sz w:val="32"/>
          <w:szCs w:val="32"/>
          <w:rtl/>
        </w:rPr>
      </w:pPr>
    </w:p>
    <w:sectPr w:rsidR="00556E0D" w:rsidRPr="00963D99" w:rsidSect="0045536C">
      <w:headerReference w:type="default" r:id="rId9"/>
      <w:footerReference w:type="default" r:id="rId10"/>
      <w:pgSz w:w="11906" w:h="16838"/>
      <w:pgMar w:top="851" w:right="1016" w:bottom="1440" w:left="709" w:header="708" w:footer="39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CC25" w14:textId="77777777" w:rsidR="00554FCB" w:rsidRDefault="00554FCB">
      <w:pPr>
        <w:spacing w:line="240" w:lineRule="auto"/>
      </w:pPr>
      <w:r>
        <w:separator/>
      </w:r>
    </w:p>
  </w:endnote>
  <w:endnote w:type="continuationSeparator" w:id="0">
    <w:p w14:paraId="0B872C58" w14:textId="77777777" w:rsidR="00554FCB" w:rsidRDefault="00554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EC94" w14:textId="0D150B4D" w:rsidR="005C7268" w:rsidRDefault="005C7268" w:rsidP="00540780">
    <w:pPr>
      <w:spacing w:after="0" w:line="360" w:lineRule="auto"/>
      <w:jc w:val="right"/>
      <w:rPr>
        <w:rFonts w:asciiTheme="majorBidi" w:hAnsiTheme="majorBidi" w:cstheme="majorBidi"/>
        <w:b/>
        <w:bCs/>
        <w:color w:val="000000" w:themeColor="text1"/>
        <w:sz w:val="24"/>
        <w:szCs w:val="24"/>
      </w:rPr>
    </w:pPr>
    <w:r>
      <w:rPr>
        <w:rFonts w:asciiTheme="majorBidi" w:hAnsiTheme="majorBidi" w:cstheme="majorBidi"/>
        <w:b/>
        <w:bCs/>
        <w:noProof/>
        <w:color w:val="00206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F3B65" wp14:editId="4B55ED41">
              <wp:simplePos x="0" y="0"/>
              <wp:positionH relativeFrom="column">
                <wp:posOffset>3701415</wp:posOffset>
              </wp:positionH>
              <wp:positionV relativeFrom="paragraph">
                <wp:posOffset>-45085</wp:posOffset>
              </wp:positionV>
              <wp:extent cx="2865664" cy="277042"/>
              <wp:effectExtent l="0" t="0" r="1778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664" cy="27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D43B2B" w14:textId="77777777" w:rsidR="005C7268" w:rsidRPr="009A4553" w:rsidRDefault="005C7268" w:rsidP="0054078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searcher Signature ……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</w:t>
                          </w: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F3B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1.45pt;margin-top:-3.55pt;width:225.65pt;height:2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POA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" fillcolor="white [3201]" strokeweight=".5pt">
              <v:textbox>
                <w:txbxContent>
                  <w:p w14:paraId="4BD43B2B" w14:textId="77777777" w:rsidR="005C7268" w:rsidRPr="009A4553" w:rsidRDefault="005C7268" w:rsidP="00540780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Researcher Signature ……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</w:t>
                    </w: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PI Signatu</w:t>
    </w:r>
    <w:r w:rsidRPr="00E32589">
      <w:rPr>
        <w:rFonts w:asciiTheme="majorBidi" w:hAnsiTheme="majorBidi" w:cstheme="majorBidi"/>
        <w:b/>
        <w:bCs/>
        <w:color w:val="000000" w:themeColor="text1"/>
        <w:spacing w:val="-2"/>
        <w:sz w:val="24"/>
        <w:szCs w:val="24"/>
      </w:rPr>
      <w:t>r</w: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e</w:t>
    </w:r>
    <w:r>
      <w:rPr>
        <w:rFonts w:asciiTheme="majorBidi" w:hAnsiTheme="majorBidi" w:cstheme="majorBidi"/>
        <w:b/>
        <w:bCs/>
        <w:color w:val="000000" w:themeColor="text1"/>
        <w:sz w:val="24"/>
        <w:szCs w:val="24"/>
      </w:rPr>
      <w:t xml:space="preserve"> </w:t>
    </w:r>
    <w:r w:rsidRPr="00C717F9">
      <w:rPr>
        <w:rFonts w:asciiTheme="majorBidi" w:hAnsiTheme="majorBidi" w:cstheme="majorBidi"/>
        <w:color w:val="000000" w:themeColor="text1"/>
        <w:sz w:val="24"/>
        <w:szCs w:val="24"/>
      </w:rPr>
      <w:t>…………………………...</w:t>
    </w:r>
  </w:p>
  <w:p w14:paraId="57EDC2A4" w14:textId="6440411A" w:rsidR="005C7268" w:rsidRDefault="005C7268">
    <w:pPr>
      <w:pStyle w:val="Footer"/>
      <w:rPr>
        <w:sz w:val="14"/>
        <w:szCs w:val="14"/>
        <w:rtl/>
        <w:lang w:bidi="ar-EG"/>
      </w:rPr>
    </w:pPr>
    <w:r w:rsidRPr="00540780">
      <w:rPr>
        <w:color w:val="4F81BD" w:themeColor="accent1"/>
        <w:sz w:val="14"/>
        <w:szCs w:val="14"/>
        <w:lang w:val="en-GB" w:bidi="ar-EG"/>
      </w:rPr>
      <w:t xml:space="preserve"> 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 w:bidi="ar-EG"/>
      </w:rPr>
      <w:t xml:space="preserve">pg. </w:t>
    </w:r>
    <w:r w:rsidRPr="00540780">
      <w:rPr>
        <w:color w:val="4F81BD" w:themeColor="accent1"/>
        <w:sz w:val="20"/>
        <w:szCs w:val="20"/>
        <w:lang w:bidi="ar-EG"/>
      </w:rPr>
      <w:fldChar w:fldCharType="begin"/>
    </w:r>
    <w:r w:rsidRPr="00540780">
      <w:rPr>
        <w:color w:val="4F81BD" w:themeColor="accent1"/>
        <w:sz w:val="20"/>
        <w:szCs w:val="20"/>
        <w:lang w:bidi="ar-EG"/>
      </w:rPr>
      <w:instrText>PAGE    \* MERGEFORMAT</w:instrText>
    </w:r>
    <w:r w:rsidRPr="00540780">
      <w:rPr>
        <w:color w:val="4F81BD" w:themeColor="accent1"/>
        <w:sz w:val="20"/>
        <w:szCs w:val="20"/>
        <w:lang w:bidi="ar-EG"/>
      </w:rPr>
      <w:fldChar w:fldCharType="separate"/>
    </w:r>
    <w:r w:rsidR="003F4807" w:rsidRPr="003F48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rtl/>
        <w:lang w:val="en-GB" w:bidi="ar-EG"/>
      </w:rPr>
      <w:t>17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9D88" w14:textId="77777777" w:rsidR="00554FCB" w:rsidRDefault="00554FCB">
      <w:pPr>
        <w:spacing w:after="0"/>
      </w:pPr>
      <w:r>
        <w:separator/>
      </w:r>
    </w:p>
  </w:footnote>
  <w:footnote w:type="continuationSeparator" w:id="0">
    <w:p w14:paraId="4CCE4B9F" w14:textId="77777777" w:rsidR="00554FCB" w:rsidRDefault="00554F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837" w:type="dxa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thickThin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3"/>
      <w:gridCol w:w="5141"/>
      <w:gridCol w:w="2863"/>
    </w:tblGrid>
    <w:tr w:rsidR="005C7268" w14:paraId="23A0D5C9" w14:textId="77777777">
      <w:trPr>
        <w:trHeight w:val="1266"/>
        <w:jc w:val="center"/>
      </w:trPr>
      <w:tc>
        <w:tcPr>
          <w:tcW w:w="1833" w:type="dxa"/>
          <w:vAlign w:val="center"/>
        </w:tcPr>
        <w:p w14:paraId="61E78534" w14:textId="77777777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rFonts w:hint="cs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88BB334" wp14:editId="499A376C">
                <wp:simplePos x="0" y="0"/>
                <wp:positionH relativeFrom="column">
                  <wp:posOffset>-647065</wp:posOffset>
                </wp:positionH>
                <wp:positionV relativeFrom="paragraph">
                  <wp:posOffset>-3175</wp:posOffset>
                </wp:positionV>
                <wp:extent cx="531495" cy="581025"/>
                <wp:effectExtent l="0" t="0" r="1905" b="9525"/>
                <wp:wrapSquare wrapText="bothSides"/>
                <wp:docPr id="113400724" name="Picture 20" descr="جامعةأ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0" descr="جامعةأ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09EE0984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معهد بحوث ودراسات البيولوجيا الجزيئية</w:t>
          </w:r>
        </w:p>
        <w:p w14:paraId="6E330EC8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إدارة الدراسات العليا والبحوث</w:t>
          </w:r>
        </w:p>
        <w:p w14:paraId="0BEFB678" w14:textId="27BC9A2C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rtl/>
              <w:lang w:bidi="ar-EG"/>
            </w:rPr>
          </w:pPr>
          <w:r w:rsidRPr="00EC05AC">
            <w:rPr>
              <w:rFonts w:hint="cs"/>
              <w:b/>
              <w:bCs/>
              <w:rtl/>
            </w:rPr>
            <w:t>لجنة أخلاقيات البحث العلمي</w:t>
          </w:r>
        </w:p>
      </w:tc>
      <w:tc>
        <w:tcPr>
          <w:tcW w:w="2863" w:type="dxa"/>
          <w:vAlign w:val="center"/>
        </w:tcPr>
        <w:p w14:paraId="0637BED6" w14:textId="1729ADA4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b/>
              <w:bCs/>
              <w:noProof/>
              <w:sz w:val="26"/>
              <w:szCs w:val="26"/>
              <w:lang w:val="en-GB" w:eastAsia="en-GB"/>
            </w:rPr>
            <w:drawing>
              <wp:inline distT="0" distB="0" distL="0" distR="0" wp14:anchorId="4A74B879" wp14:editId="33167DC9">
                <wp:extent cx="962025" cy="571366"/>
                <wp:effectExtent l="0" t="0" r="0" b="635"/>
                <wp:docPr id="289916719" name="Picture 21" descr="C:\Users\Sara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1" descr="C:\Users\Sara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146" cy="57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3642C7" w14:textId="34F72F6A" w:rsidR="005C7268" w:rsidRDefault="00582661">
    <w:pPr>
      <w:pStyle w:val="Header"/>
      <w:tabs>
        <w:tab w:val="clear" w:pos="4153"/>
        <w:tab w:val="clear" w:pos="8306"/>
        <w:tab w:val="left" w:pos="1805"/>
        <w:tab w:val="left" w:pos="7455"/>
      </w:tabs>
      <w:ind w:right="-1560"/>
      <w:rPr>
        <w:sz w:val="6"/>
        <w:szCs w:val="6"/>
        <w:rtl/>
        <w:lang w:bidi="ar-EG"/>
      </w:rPr>
    </w:pPr>
    <w:r w:rsidRPr="00540780">
      <w:rPr>
        <w:noProof/>
        <w:color w:val="4F81BD" w:themeColor="accent1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76CF7" wp14:editId="4FA2D13E">
              <wp:simplePos x="0" y="0"/>
              <wp:positionH relativeFrom="page">
                <wp:posOffset>447675</wp:posOffset>
              </wp:positionH>
              <wp:positionV relativeFrom="page">
                <wp:posOffset>1352550</wp:posOffset>
              </wp:positionV>
              <wp:extent cx="6705600" cy="8286750"/>
              <wp:effectExtent l="0" t="0" r="19050" b="1905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82867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29D24" id="Rectangle 247" o:spid="_x0000_s1026" style="position:absolute;margin-left:35.25pt;margin-top:106.5pt;width:528pt;height:6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D9C0E2"/>
    <w:multiLevelType w:val="singleLevel"/>
    <w:tmpl w:val="EFD9C0E2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02B0503A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F0632"/>
    <w:multiLevelType w:val="hybridMultilevel"/>
    <w:tmpl w:val="04348AF8"/>
    <w:lvl w:ilvl="0" w:tplc="28C6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71"/>
    <w:multiLevelType w:val="hybridMultilevel"/>
    <w:tmpl w:val="FA9497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87F2D2D"/>
    <w:multiLevelType w:val="hybridMultilevel"/>
    <w:tmpl w:val="AE104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268"/>
    <w:multiLevelType w:val="hybridMultilevel"/>
    <w:tmpl w:val="EE90A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AAD"/>
    <w:multiLevelType w:val="hybridMultilevel"/>
    <w:tmpl w:val="7BC4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442"/>
    <w:multiLevelType w:val="hybridMultilevel"/>
    <w:tmpl w:val="01183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C6AA5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14DA2543"/>
    <w:multiLevelType w:val="hybridMultilevel"/>
    <w:tmpl w:val="5CA0C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6B33"/>
    <w:multiLevelType w:val="multilevel"/>
    <w:tmpl w:val="18CF6B33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715B1"/>
    <w:multiLevelType w:val="hybridMultilevel"/>
    <w:tmpl w:val="941C7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2495D"/>
    <w:multiLevelType w:val="hybridMultilevel"/>
    <w:tmpl w:val="3F16924C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37509D4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23F51F2C"/>
    <w:multiLevelType w:val="hybridMultilevel"/>
    <w:tmpl w:val="29B8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5E6"/>
    <w:multiLevelType w:val="hybridMultilevel"/>
    <w:tmpl w:val="0AC6CD04"/>
    <w:lvl w:ilvl="0" w:tplc="ABA8BC74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9B0051A"/>
    <w:multiLevelType w:val="hybridMultilevel"/>
    <w:tmpl w:val="E3D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5852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8" w15:restartNumberingAfterBreak="0">
    <w:nsid w:val="335D4245"/>
    <w:multiLevelType w:val="hybridMultilevel"/>
    <w:tmpl w:val="0A64FEFA"/>
    <w:lvl w:ilvl="0" w:tplc="EC52AF70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33C130B9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957F8"/>
    <w:multiLevelType w:val="hybridMultilevel"/>
    <w:tmpl w:val="EAE61EC4"/>
    <w:lvl w:ilvl="0" w:tplc="7F984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4079"/>
    <w:multiLevelType w:val="hybridMultilevel"/>
    <w:tmpl w:val="C6380292"/>
    <w:lvl w:ilvl="0" w:tplc="ABAEC248">
      <w:start w:val="1"/>
      <w:numFmt w:val="decimal"/>
      <w:lvlText w:val="%1-"/>
      <w:lvlJc w:val="left"/>
      <w:pPr>
        <w:ind w:left="215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2" w15:restartNumberingAfterBreak="0">
    <w:nsid w:val="38722A70"/>
    <w:multiLevelType w:val="hybridMultilevel"/>
    <w:tmpl w:val="776E4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53B4B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24" w15:restartNumberingAfterBreak="0">
    <w:nsid w:val="3E004A96"/>
    <w:multiLevelType w:val="hybridMultilevel"/>
    <w:tmpl w:val="458A0EB2"/>
    <w:lvl w:ilvl="0" w:tplc="7B48D47C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41230CFF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703966"/>
    <w:multiLevelType w:val="hybridMultilevel"/>
    <w:tmpl w:val="DB9A3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B0697"/>
    <w:multiLevelType w:val="hybridMultilevel"/>
    <w:tmpl w:val="FF5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6A0C"/>
    <w:multiLevelType w:val="hybridMultilevel"/>
    <w:tmpl w:val="93B64586"/>
    <w:lvl w:ilvl="0" w:tplc="0C88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21616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33B3BC7"/>
    <w:multiLevelType w:val="hybridMultilevel"/>
    <w:tmpl w:val="C7A6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649BE"/>
    <w:multiLevelType w:val="hybridMultilevel"/>
    <w:tmpl w:val="A25653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3D67DFA"/>
    <w:multiLevelType w:val="multilevel"/>
    <w:tmpl w:val="53D67DFA"/>
    <w:lvl w:ilvl="0">
      <w:start w:val="1"/>
      <w:numFmt w:val="decimal"/>
      <w:lvlText w:val="%1-"/>
      <w:lvlJc w:val="left"/>
      <w:pPr>
        <w:ind w:left="-66" w:hanging="360"/>
      </w:pPr>
      <w:rPr>
        <w:rFonts w:hint="default"/>
        <w:color w:val="000000" w:themeColor="text1"/>
        <w:sz w:val="28"/>
        <w:u w:val="none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541534E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4" w15:restartNumberingAfterBreak="0">
    <w:nsid w:val="57F34EDC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5" w15:restartNumberingAfterBreak="0">
    <w:nsid w:val="59F72304"/>
    <w:multiLevelType w:val="hybridMultilevel"/>
    <w:tmpl w:val="D00E5254"/>
    <w:lvl w:ilvl="0" w:tplc="F38C02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B7D0E"/>
    <w:multiLevelType w:val="hybridMultilevel"/>
    <w:tmpl w:val="5570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F5015"/>
    <w:multiLevelType w:val="multilevel"/>
    <w:tmpl w:val="D2B03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8" w15:restartNumberingAfterBreak="0">
    <w:nsid w:val="5BFF1AF0"/>
    <w:multiLevelType w:val="hybridMultilevel"/>
    <w:tmpl w:val="042C5A2A"/>
    <w:lvl w:ilvl="0" w:tplc="98187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03151F"/>
    <w:multiLevelType w:val="hybridMultilevel"/>
    <w:tmpl w:val="F20A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40F93"/>
    <w:multiLevelType w:val="hybridMultilevel"/>
    <w:tmpl w:val="4BEAAE2E"/>
    <w:lvl w:ilvl="0" w:tplc="B76C28A2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1" w15:restartNumberingAfterBreak="0">
    <w:nsid w:val="5E983F58"/>
    <w:multiLevelType w:val="hybridMultilevel"/>
    <w:tmpl w:val="5A9CADEA"/>
    <w:lvl w:ilvl="0" w:tplc="5E508A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40B4B"/>
    <w:multiLevelType w:val="hybridMultilevel"/>
    <w:tmpl w:val="209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30116"/>
    <w:multiLevelType w:val="hybridMultilevel"/>
    <w:tmpl w:val="75C4472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675C7517"/>
    <w:multiLevelType w:val="hybridMultilevel"/>
    <w:tmpl w:val="A8AA16E8"/>
    <w:lvl w:ilvl="0" w:tplc="A024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156A7"/>
    <w:multiLevelType w:val="hybridMultilevel"/>
    <w:tmpl w:val="27D2F302"/>
    <w:lvl w:ilvl="0" w:tplc="5E6CCD0A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 w15:restartNumberingAfterBreak="0">
    <w:nsid w:val="73D9210F"/>
    <w:multiLevelType w:val="hybridMultilevel"/>
    <w:tmpl w:val="C1BA8682"/>
    <w:lvl w:ilvl="0" w:tplc="9830F9E6">
      <w:start w:val="1"/>
      <w:numFmt w:val="decimal"/>
      <w:lvlText w:val="%1-"/>
      <w:lvlJc w:val="left"/>
      <w:pPr>
        <w:ind w:left="191" w:hanging="360"/>
      </w:pPr>
      <w:rPr>
        <w:rFonts w:ascii="Times New Roman" w:eastAsia="SimSun" w:hAnsi="Times New Roman" w:cs="SKR HEAD1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47" w15:restartNumberingAfterBreak="0">
    <w:nsid w:val="755476E1"/>
    <w:multiLevelType w:val="hybridMultilevel"/>
    <w:tmpl w:val="09B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E0F89"/>
    <w:multiLevelType w:val="hybridMultilevel"/>
    <w:tmpl w:val="6BC03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19208">
    <w:abstractNumId w:val="23"/>
  </w:num>
  <w:num w:numId="2" w16cid:durableId="1195003570">
    <w:abstractNumId w:val="0"/>
  </w:num>
  <w:num w:numId="3" w16cid:durableId="1983347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09301">
    <w:abstractNumId w:val="19"/>
  </w:num>
  <w:num w:numId="5" w16cid:durableId="276642244">
    <w:abstractNumId w:val="32"/>
  </w:num>
  <w:num w:numId="6" w16cid:durableId="219561402">
    <w:abstractNumId w:val="38"/>
  </w:num>
  <w:num w:numId="7" w16cid:durableId="1442264836">
    <w:abstractNumId w:val="2"/>
  </w:num>
  <w:num w:numId="8" w16cid:durableId="1846826044">
    <w:abstractNumId w:val="25"/>
  </w:num>
  <w:num w:numId="9" w16cid:durableId="1246113303">
    <w:abstractNumId w:val="1"/>
  </w:num>
  <w:num w:numId="10" w16cid:durableId="142432420">
    <w:abstractNumId w:val="3"/>
  </w:num>
  <w:num w:numId="11" w16cid:durableId="612204330">
    <w:abstractNumId w:val="31"/>
  </w:num>
  <w:num w:numId="12" w16cid:durableId="1482120312">
    <w:abstractNumId w:val="47"/>
  </w:num>
  <w:num w:numId="13" w16cid:durableId="841744945">
    <w:abstractNumId w:val="13"/>
  </w:num>
  <w:num w:numId="14" w16cid:durableId="1927490584">
    <w:abstractNumId w:val="34"/>
  </w:num>
  <w:num w:numId="15" w16cid:durableId="1853644309">
    <w:abstractNumId w:val="33"/>
  </w:num>
  <w:num w:numId="16" w16cid:durableId="1336492503">
    <w:abstractNumId w:val="17"/>
  </w:num>
  <w:num w:numId="17" w16cid:durableId="716854112">
    <w:abstractNumId w:val="40"/>
  </w:num>
  <w:num w:numId="18" w16cid:durableId="751007799">
    <w:abstractNumId w:val="8"/>
  </w:num>
  <w:num w:numId="19" w16cid:durableId="255748190">
    <w:abstractNumId w:val="29"/>
  </w:num>
  <w:num w:numId="20" w16cid:durableId="660815435">
    <w:abstractNumId w:val="46"/>
  </w:num>
  <w:num w:numId="21" w16cid:durableId="1678848162">
    <w:abstractNumId w:val="45"/>
  </w:num>
  <w:num w:numId="22" w16cid:durableId="565841655">
    <w:abstractNumId w:val="21"/>
  </w:num>
  <w:num w:numId="23" w16cid:durableId="129519349">
    <w:abstractNumId w:val="12"/>
  </w:num>
  <w:num w:numId="24" w16cid:durableId="1358847498">
    <w:abstractNumId w:val="15"/>
  </w:num>
  <w:num w:numId="25" w16cid:durableId="1984112629">
    <w:abstractNumId w:val="18"/>
  </w:num>
  <w:num w:numId="26" w16cid:durableId="995038280">
    <w:abstractNumId w:val="24"/>
  </w:num>
  <w:num w:numId="27" w16cid:durableId="1517501192">
    <w:abstractNumId w:val="36"/>
  </w:num>
  <w:num w:numId="28" w16cid:durableId="223103698">
    <w:abstractNumId w:val="22"/>
  </w:num>
  <w:num w:numId="29" w16cid:durableId="1858227739">
    <w:abstractNumId w:val="16"/>
  </w:num>
  <w:num w:numId="30" w16cid:durableId="1947344221">
    <w:abstractNumId w:val="28"/>
  </w:num>
  <w:num w:numId="31" w16cid:durableId="348797729">
    <w:abstractNumId w:val="7"/>
  </w:num>
  <w:num w:numId="32" w16cid:durableId="999774003">
    <w:abstractNumId w:val="6"/>
  </w:num>
  <w:num w:numId="33" w16cid:durableId="1012418803">
    <w:abstractNumId w:val="20"/>
  </w:num>
  <w:num w:numId="34" w16cid:durableId="132480099">
    <w:abstractNumId w:val="42"/>
  </w:num>
  <w:num w:numId="35" w16cid:durableId="1455903754">
    <w:abstractNumId w:val="44"/>
  </w:num>
  <w:num w:numId="36" w16cid:durableId="1956448693">
    <w:abstractNumId w:val="37"/>
  </w:num>
  <w:num w:numId="37" w16cid:durableId="1955166649">
    <w:abstractNumId w:val="41"/>
  </w:num>
  <w:num w:numId="38" w16cid:durableId="1020201186">
    <w:abstractNumId w:val="35"/>
  </w:num>
  <w:num w:numId="39" w16cid:durableId="1713923162">
    <w:abstractNumId w:val="9"/>
  </w:num>
  <w:num w:numId="40" w16cid:durableId="1578050898">
    <w:abstractNumId w:val="48"/>
  </w:num>
  <w:num w:numId="41" w16cid:durableId="667637015">
    <w:abstractNumId w:val="5"/>
  </w:num>
  <w:num w:numId="42" w16cid:durableId="12415110">
    <w:abstractNumId w:val="14"/>
  </w:num>
  <w:num w:numId="43" w16cid:durableId="1941797183">
    <w:abstractNumId w:val="27"/>
  </w:num>
  <w:num w:numId="44" w16cid:durableId="795952518">
    <w:abstractNumId w:val="39"/>
  </w:num>
  <w:num w:numId="45" w16cid:durableId="1430080123">
    <w:abstractNumId w:val="4"/>
  </w:num>
  <w:num w:numId="46" w16cid:durableId="1225751064">
    <w:abstractNumId w:val="26"/>
  </w:num>
  <w:num w:numId="47" w16cid:durableId="1982692589">
    <w:abstractNumId w:val="30"/>
  </w:num>
  <w:num w:numId="48" w16cid:durableId="1252197495">
    <w:abstractNumId w:val="11"/>
  </w:num>
  <w:num w:numId="49" w16cid:durableId="18557235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17"/>
    <w:rsid w:val="00000072"/>
    <w:rsid w:val="00001251"/>
    <w:rsid w:val="00005AFA"/>
    <w:rsid w:val="000063AD"/>
    <w:rsid w:val="00007757"/>
    <w:rsid w:val="00010626"/>
    <w:rsid w:val="0001073B"/>
    <w:rsid w:val="00011D61"/>
    <w:rsid w:val="00014E2F"/>
    <w:rsid w:val="0002082A"/>
    <w:rsid w:val="0002091A"/>
    <w:rsid w:val="0002138A"/>
    <w:rsid w:val="00022297"/>
    <w:rsid w:val="00024B2B"/>
    <w:rsid w:val="00030E8E"/>
    <w:rsid w:val="000330E5"/>
    <w:rsid w:val="00033E86"/>
    <w:rsid w:val="00034397"/>
    <w:rsid w:val="00034A04"/>
    <w:rsid w:val="00035EA8"/>
    <w:rsid w:val="000412FA"/>
    <w:rsid w:val="000417A9"/>
    <w:rsid w:val="00045287"/>
    <w:rsid w:val="00045997"/>
    <w:rsid w:val="00046AAD"/>
    <w:rsid w:val="00046B6F"/>
    <w:rsid w:val="0004746B"/>
    <w:rsid w:val="00050FFA"/>
    <w:rsid w:val="00055F72"/>
    <w:rsid w:val="000606EB"/>
    <w:rsid w:val="00060A93"/>
    <w:rsid w:val="000648C6"/>
    <w:rsid w:val="000659D1"/>
    <w:rsid w:val="000679E2"/>
    <w:rsid w:val="00072FEF"/>
    <w:rsid w:val="000747AD"/>
    <w:rsid w:val="00080C60"/>
    <w:rsid w:val="00081A39"/>
    <w:rsid w:val="00082BE8"/>
    <w:rsid w:val="00091A5E"/>
    <w:rsid w:val="00095894"/>
    <w:rsid w:val="000962E0"/>
    <w:rsid w:val="000A0F25"/>
    <w:rsid w:val="000A1F68"/>
    <w:rsid w:val="000A20EE"/>
    <w:rsid w:val="000A3DCE"/>
    <w:rsid w:val="000A4C7E"/>
    <w:rsid w:val="000B5E26"/>
    <w:rsid w:val="000B75D3"/>
    <w:rsid w:val="000C1F40"/>
    <w:rsid w:val="000C34D8"/>
    <w:rsid w:val="000C453E"/>
    <w:rsid w:val="000C705A"/>
    <w:rsid w:val="000C7DFE"/>
    <w:rsid w:val="000D07BC"/>
    <w:rsid w:val="000D54C9"/>
    <w:rsid w:val="000D6021"/>
    <w:rsid w:val="000D7826"/>
    <w:rsid w:val="000D78E6"/>
    <w:rsid w:val="000E0DD3"/>
    <w:rsid w:val="000E165E"/>
    <w:rsid w:val="000E3922"/>
    <w:rsid w:val="000E5D04"/>
    <w:rsid w:val="000E5D49"/>
    <w:rsid w:val="000E627F"/>
    <w:rsid w:val="000F0460"/>
    <w:rsid w:val="000F2AC9"/>
    <w:rsid w:val="000F31AC"/>
    <w:rsid w:val="000F384A"/>
    <w:rsid w:val="0010042E"/>
    <w:rsid w:val="00100932"/>
    <w:rsid w:val="00102097"/>
    <w:rsid w:val="001103C0"/>
    <w:rsid w:val="00116273"/>
    <w:rsid w:val="001229E1"/>
    <w:rsid w:val="0013033B"/>
    <w:rsid w:val="00131168"/>
    <w:rsid w:val="00134082"/>
    <w:rsid w:val="001366EA"/>
    <w:rsid w:val="0014224A"/>
    <w:rsid w:val="00151FE4"/>
    <w:rsid w:val="00152F2A"/>
    <w:rsid w:val="00153CED"/>
    <w:rsid w:val="001572CF"/>
    <w:rsid w:val="00160D2E"/>
    <w:rsid w:val="00161C66"/>
    <w:rsid w:val="00165940"/>
    <w:rsid w:val="00167BF8"/>
    <w:rsid w:val="001719C5"/>
    <w:rsid w:val="00171D2B"/>
    <w:rsid w:val="001803BC"/>
    <w:rsid w:val="001847F9"/>
    <w:rsid w:val="001848D2"/>
    <w:rsid w:val="001858BC"/>
    <w:rsid w:val="001871EF"/>
    <w:rsid w:val="001952AE"/>
    <w:rsid w:val="001974D5"/>
    <w:rsid w:val="00197A48"/>
    <w:rsid w:val="001A140F"/>
    <w:rsid w:val="001A17D3"/>
    <w:rsid w:val="001A6E48"/>
    <w:rsid w:val="001A73D0"/>
    <w:rsid w:val="001B4A52"/>
    <w:rsid w:val="001B5068"/>
    <w:rsid w:val="001B5DFB"/>
    <w:rsid w:val="001B6782"/>
    <w:rsid w:val="001C3D0D"/>
    <w:rsid w:val="001C489C"/>
    <w:rsid w:val="001C5BD5"/>
    <w:rsid w:val="001D0E62"/>
    <w:rsid w:val="001D125B"/>
    <w:rsid w:val="001D4246"/>
    <w:rsid w:val="001D4D62"/>
    <w:rsid w:val="001D5108"/>
    <w:rsid w:val="001D56FF"/>
    <w:rsid w:val="001D66D9"/>
    <w:rsid w:val="001D6AA3"/>
    <w:rsid w:val="001D72B8"/>
    <w:rsid w:val="001E00FD"/>
    <w:rsid w:val="001E3F0D"/>
    <w:rsid w:val="001E4DD7"/>
    <w:rsid w:val="001E6F1D"/>
    <w:rsid w:val="001E7518"/>
    <w:rsid w:val="001F509E"/>
    <w:rsid w:val="001F5F52"/>
    <w:rsid w:val="002060B1"/>
    <w:rsid w:val="002064AD"/>
    <w:rsid w:val="00206827"/>
    <w:rsid w:val="00206973"/>
    <w:rsid w:val="002103D1"/>
    <w:rsid w:val="00211C8F"/>
    <w:rsid w:val="00213DC1"/>
    <w:rsid w:val="00214497"/>
    <w:rsid w:val="00223350"/>
    <w:rsid w:val="002262EE"/>
    <w:rsid w:val="0023102A"/>
    <w:rsid w:val="00232078"/>
    <w:rsid w:val="00232264"/>
    <w:rsid w:val="00233889"/>
    <w:rsid w:val="002346A5"/>
    <w:rsid w:val="00237719"/>
    <w:rsid w:val="002446BC"/>
    <w:rsid w:val="002457F6"/>
    <w:rsid w:val="002521E1"/>
    <w:rsid w:val="002537B0"/>
    <w:rsid w:val="002554DE"/>
    <w:rsid w:val="002562B1"/>
    <w:rsid w:val="00256920"/>
    <w:rsid w:val="002602E9"/>
    <w:rsid w:val="00260762"/>
    <w:rsid w:val="002618DB"/>
    <w:rsid w:val="00262379"/>
    <w:rsid w:val="00263CE9"/>
    <w:rsid w:val="00263FE6"/>
    <w:rsid w:val="002652C9"/>
    <w:rsid w:val="002661F2"/>
    <w:rsid w:val="0026628C"/>
    <w:rsid w:val="002664F7"/>
    <w:rsid w:val="00271B8E"/>
    <w:rsid w:val="002722F1"/>
    <w:rsid w:val="002832DE"/>
    <w:rsid w:val="0028348D"/>
    <w:rsid w:val="0028473C"/>
    <w:rsid w:val="0028518E"/>
    <w:rsid w:val="00285EEA"/>
    <w:rsid w:val="0029075B"/>
    <w:rsid w:val="002924B0"/>
    <w:rsid w:val="00293645"/>
    <w:rsid w:val="00297D34"/>
    <w:rsid w:val="002A199F"/>
    <w:rsid w:val="002A3703"/>
    <w:rsid w:val="002A3AF5"/>
    <w:rsid w:val="002A41C8"/>
    <w:rsid w:val="002B038D"/>
    <w:rsid w:val="002B4C91"/>
    <w:rsid w:val="002B5741"/>
    <w:rsid w:val="002C2477"/>
    <w:rsid w:val="002C253A"/>
    <w:rsid w:val="002C5F07"/>
    <w:rsid w:val="002D155C"/>
    <w:rsid w:val="002D1B0D"/>
    <w:rsid w:val="002D3B67"/>
    <w:rsid w:val="002D408F"/>
    <w:rsid w:val="002D584A"/>
    <w:rsid w:val="002D6325"/>
    <w:rsid w:val="002D6B73"/>
    <w:rsid w:val="002D7D3E"/>
    <w:rsid w:val="002E1BF9"/>
    <w:rsid w:val="002E3005"/>
    <w:rsid w:val="002E6B33"/>
    <w:rsid w:val="002F0D2C"/>
    <w:rsid w:val="002F4BB0"/>
    <w:rsid w:val="002F5BAD"/>
    <w:rsid w:val="002F7DB5"/>
    <w:rsid w:val="00300788"/>
    <w:rsid w:val="00302E57"/>
    <w:rsid w:val="00304D35"/>
    <w:rsid w:val="0030602C"/>
    <w:rsid w:val="003105B6"/>
    <w:rsid w:val="0031086C"/>
    <w:rsid w:val="00315AA9"/>
    <w:rsid w:val="003206EB"/>
    <w:rsid w:val="00321803"/>
    <w:rsid w:val="00325306"/>
    <w:rsid w:val="003269D6"/>
    <w:rsid w:val="00330678"/>
    <w:rsid w:val="00330CB4"/>
    <w:rsid w:val="003313DC"/>
    <w:rsid w:val="00332988"/>
    <w:rsid w:val="00332F2E"/>
    <w:rsid w:val="00334D37"/>
    <w:rsid w:val="0034060A"/>
    <w:rsid w:val="00341568"/>
    <w:rsid w:val="00342BCF"/>
    <w:rsid w:val="00342FD0"/>
    <w:rsid w:val="00343317"/>
    <w:rsid w:val="00343425"/>
    <w:rsid w:val="00343858"/>
    <w:rsid w:val="00343E71"/>
    <w:rsid w:val="003449A1"/>
    <w:rsid w:val="00345A14"/>
    <w:rsid w:val="00345DE7"/>
    <w:rsid w:val="00345F46"/>
    <w:rsid w:val="00346212"/>
    <w:rsid w:val="003466BA"/>
    <w:rsid w:val="003479DD"/>
    <w:rsid w:val="00347F8A"/>
    <w:rsid w:val="00355B13"/>
    <w:rsid w:val="00355BDB"/>
    <w:rsid w:val="003560AF"/>
    <w:rsid w:val="0035622A"/>
    <w:rsid w:val="003602A3"/>
    <w:rsid w:val="00361233"/>
    <w:rsid w:val="00361AC5"/>
    <w:rsid w:val="00366064"/>
    <w:rsid w:val="0037081C"/>
    <w:rsid w:val="00370D19"/>
    <w:rsid w:val="00371CB7"/>
    <w:rsid w:val="003739B4"/>
    <w:rsid w:val="00384684"/>
    <w:rsid w:val="00384777"/>
    <w:rsid w:val="003862D6"/>
    <w:rsid w:val="003874EF"/>
    <w:rsid w:val="0039037B"/>
    <w:rsid w:val="00392006"/>
    <w:rsid w:val="00393009"/>
    <w:rsid w:val="00393CBB"/>
    <w:rsid w:val="003964EA"/>
    <w:rsid w:val="003A088D"/>
    <w:rsid w:val="003A235F"/>
    <w:rsid w:val="003A36C1"/>
    <w:rsid w:val="003A415A"/>
    <w:rsid w:val="003A4F47"/>
    <w:rsid w:val="003A78C9"/>
    <w:rsid w:val="003B55D1"/>
    <w:rsid w:val="003B6AD6"/>
    <w:rsid w:val="003B6DCB"/>
    <w:rsid w:val="003C22AD"/>
    <w:rsid w:val="003C336F"/>
    <w:rsid w:val="003C5B1C"/>
    <w:rsid w:val="003C6A4F"/>
    <w:rsid w:val="003D0075"/>
    <w:rsid w:val="003D0ED4"/>
    <w:rsid w:val="003D16C9"/>
    <w:rsid w:val="003D52C8"/>
    <w:rsid w:val="003D73ED"/>
    <w:rsid w:val="003D787D"/>
    <w:rsid w:val="003E0263"/>
    <w:rsid w:val="003E18F5"/>
    <w:rsid w:val="003E7131"/>
    <w:rsid w:val="003F4807"/>
    <w:rsid w:val="003F4BD9"/>
    <w:rsid w:val="003F61B5"/>
    <w:rsid w:val="003F649C"/>
    <w:rsid w:val="0040055D"/>
    <w:rsid w:val="00400E9F"/>
    <w:rsid w:val="004042EA"/>
    <w:rsid w:val="00406190"/>
    <w:rsid w:val="00407A4B"/>
    <w:rsid w:val="00407CB5"/>
    <w:rsid w:val="004104B3"/>
    <w:rsid w:val="004138DC"/>
    <w:rsid w:val="004141BD"/>
    <w:rsid w:val="00414615"/>
    <w:rsid w:val="00414931"/>
    <w:rsid w:val="004157C1"/>
    <w:rsid w:val="0041589F"/>
    <w:rsid w:val="00415CD2"/>
    <w:rsid w:val="004223DD"/>
    <w:rsid w:val="00434D14"/>
    <w:rsid w:val="00435706"/>
    <w:rsid w:val="004361D9"/>
    <w:rsid w:val="00437B85"/>
    <w:rsid w:val="00441EA3"/>
    <w:rsid w:val="00442F91"/>
    <w:rsid w:val="004466DA"/>
    <w:rsid w:val="004506B8"/>
    <w:rsid w:val="00451ED8"/>
    <w:rsid w:val="00452843"/>
    <w:rsid w:val="0045536C"/>
    <w:rsid w:val="00455AD5"/>
    <w:rsid w:val="00460E97"/>
    <w:rsid w:val="0046372A"/>
    <w:rsid w:val="0047003E"/>
    <w:rsid w:val="00476FC3"/>
    <w:rsid w:val="00477707"/>
    <w:rsid w:val="00481656"/>
    <w:rsid w:val="004830CF"/>
    <w:rsid w:val="00483470"/>
    <w:rsid w:val="00486B20"/>
    <w:rsid w:val="004870DD"/>
    <w:rsid w:val="00490A2B"/>
    <w:rsid w:val="00493C28"/>
    <w:rsid w:val="00494C02"/>
    <w:rsid w:val="00497994"/>
    <w:rsid w:val="004A0666"/>
    <w:rsid w:val="004A06EB"/>
    <w:rsid w:val="004A0EFE"/>
    <w:rsid w:val="004A1B8F"/>
    <w:rsid w:val="004A2957"/>
    <w:rsid w:val="004A29C3"/>
    <w:rsid w:val="004A2CD8"/>
    <w:rsid w:val="004A4C78"/>
    <w:rsid w:val="004A5899"/>
    <w:rsid w:val="004B14B2"/>
    <w:rsid w:val="004B2383"/>
    <w:rsid w:val="004B40C5"/>
    <w:rsid w:val="004B50C4"/>
    <w:rsid w:val="004B6059"/>
    <w:rsid w:val="004C4711"/>
    <w:rsid w:val="004C5EE5"/>
    <w:rsid w:val="004D03A9"/>
    <w:rsid w:val="004D20A5"/>
    <w:rsid w:val="004D40A7"/>
    <w:rsid w:val="004D61A6"/>
    <w:rsid w:val="004D6E5E"/>
    <w:rsid w:val="004E100C"/>
    <w:rsid w:val="004E2EB2"/>
    <w:rsid w:val="004E3A0A"/>
    <w:rsid w:val="004E3A6B"/>
    <w:rsid w:val="004E4667"/>
    <w:rsid w:val="004E59B9"/>
    <w:rsid w:val="004F2B85"/>
    <w:rsid w:val="004F62D9"/>
    <w:rsid w:val="004F7300"/>
    <w:rsid w:val="004F7BE5"/>
    <w:rsid w:val="00501404"/>
    <w:rsid w:val="005065A9"/>
    <w:rsid w:val="00506A18"/>
    <w:rsid w:val="00512E47"/>
    <w:rsid w:val="0051546D"/>
    <w:rsid w:val="00517E94"/>
    <w:rsid w:val="00520281"/>
    <w:rsid w:val="005206C9"/>
    <w:rsid w:val="00525D47"/>
    <w:rsid w:val="00527700"/>
    <w:rsid w:val="00530082"/>
    <w:rsid w:val="00530B5D"/>
    <w:rsid w:val="0053130C"/>
    <w:rsid w:val="00533C34"/>
    <w:rsid w:val="00535837"/>
    <w:rsid w:val="00540780"/>
    <w:rsid w:val="00541793"/>
    <w:rsid w:val="00543A18"/>
    <w:rsid w:val="00544571"/>
    <w:rsid w:val="005446F6"/>
    <w:rsid w:val="00545FE3"/>
    <w:rsid w:val="00550BF7"/>
    <w:rsid w:val="00550DDE"/>
    <w:rsid w:val="00551799"/>
    <w:rsid w:val="0055254A"/>
    <w:rsid w:val="00554FCB"/>
    <w:rsid w:val="00556A1D"/>
    <w:rsid w:val="00556E0D"/>
    <w:rsid w:val="005572FC"/>
    <w:rsid w:val="00561A39"/>
    <w:rsid w:val="00561AC9"/>
    <w:rsid w:val="005634F5"/>
    <w:rsid w:val="005635CD"/>
    <w:rsid w:val="0056478E"/>
    <w:rsid w:val="005655DB"/>
    <w:rsid w:val="00565C6E"/>
    <w:rsid w:val="00572EE5"/>
    <w:rsid w:val="00573A1D"/>
    <w:rsid w:val="00574EFA"/>
    <w:rsid w:val="00582661"/>
    <w:rsid w:val="005826E7"/>
    <w:rsid w:val="005842E1"/>
    <w:rsid w:val="005854A3"/>
    <w:rsid w:val="00592D9B"/>
    <w:rsid w:val="00594782"/>
    <w:rsid w:val="00594EAC"/>
    <w:rsid w:val="00595A97"/>
    <w:rsid w:val="005971E0"/>
    <w:rsid w:val="005A0107"/>
    <w:rsid w:val="005A240A"/>
    <w:rsid w:val="005A2C57"/>
    <w:rsid w:val="005A5860"/>
    <w:rsid w:val="005A768F"/>
    <w:rsid w:val="005B1357"/>
    <w:rsid w:val="005B1381"/>
    <w:rsid w:val="005B24E1"/>
    <w:rsid w:val="005B70EA"/>
    <w:rsid w:val="005B7869"/>
    <w:rsid w:val="005C1935"/>
    <w:rsid w:val="005C2DCE"/>
    <w:rsid w:val="005C456D"/>
    <w:rsid w:val="005C65B4"/>
    <w:rsid w:val="005C7268"/>
    <w:rsid w:val="005D019C"/>
    <w:rsid w:val="005D5309"/>
    <w:rsid w:val="005D66C8"/>
    <w:rsid w:val="005D6815"/>
    <w:rsid w:val="005D6D69"/>
    <w:rsid w:val="005D7C42"/>
    <w:rsid w:val="005E160A"/>
    <w:rsid w:val="005E41ED"/>
    <w:rsid w:val="005E497B"/>
    <w:rsid w:val="005E5238"/>
    <w:rsid w:val="005E5F70"/>
    <w:rsid w:val="005E6545"/>
    <w:rsid w:val="005F5FBC"/>
    <w:rsid w:val="005F6CD1"/>
    <w:rsid w:val="00605384"/>
    <w:rsid w:val="00607CB7"/>
    <w:rsid w:val="00611576"/>
    <w:rsid w:val="006139B3"/>
    <w:rsid w:val="006173B3"/>
    <w:rsid w:val="00620856"/>
    <w:rsid w:val="00621984"/>
    <w:rsid w:val="00622151"/>
    <w:rsid w:val="00625F62"/>
    <w:rsid w:val="0062664D"/>
    <w:rsid w:val="00630150"/>
    <w:rsid w:val="006302F9"/>
    <w:rsid w:val="00631229"/>
    <w:rsid w:val="00632060"/>
    <w:rsid w:val="0063280F"/>
    <w:rsid w:val="00633818"/>
    <w:rsid w:val="006415F0"/>
    <w:rsid w:val="00643BE6"/>
    <w:rsid w:val="00644C42"/>
    <w:rsid w:val="00645524"/>
    <w:rsid w:val="0064681A"/>
    <w:rsid w:val="0065025C"/>
    <w:rsid w:val="00654E9A"/>
    <w:rsid w:val="00660074"/>
    <w:rsid w:val="00662C38"/>
    <w:rsid w:val="006638A4"/>
    <w:rsid w:val="00663F24"/>
    <w:rsid w:val="00664D1A"/>
    <w:rsid w:val="00667AE4"/>
    <w:rsid w:val="00670129"/>
    <w:rsid w:val="00670E74"/>
    <w:rsid w:val="0067128F"/>
    <w:rsid w:val="00672E0A"/>
    <w:rsid w:val="00673660"/>
    <w:rsid w:val="00673A0B"/>
    <w:rsid w:val="006776C8"/>
    <w:rsid w:val="00680043"/>
    <w:rsid w:val="00682F32"/>
    <w:rsid w:val="006841C1"/>
    <w:rsid w:val="00686C7D"/>
    <w:rsid w:val="00691DCB"/>
    <w:rsid w:val="0069299D"/>
    <w:rsid w:val="00692AD2"/>
    <w:rsid w:val="00695B55"/>
    <w:rsid w:val="00697B62"/>
    <w:rsid w:val="006A133D"/>
    <w:rsid w:val="006A1862"/>
    <w:rsid w:val="006A2E8A"/>
    <w:rsid w:val="006A4B1C"/>
    <w:rsid w:val="006A56F6"/>
    <w:rsid w:val="006B142A"/>
    <w:rsid w:val="006B22EE"/>
    <w:rsid w:val="006C5166"/>
    <w:rsid w:val="006C65D1"/>
    <w:rsid w:val="006D0A14"/>
    <w:rsid w:val="006D15A4"/>
    <w:rsid w:val="006D15EC"/>
    <w:rsid w:val="006D17BD"/>
    <w:rsid w:val="006D1A77"/>
    <w:rsid w:val="006D22F6"/>
    <w:rsid w:val="006D2C69"/>
    <w:rsid w:val="006D3763"/>
    <w:rsid w:val="006D6BB2"/>
    <w:rsid w:val="006E0709"/>
    <w:rsid w:val="006E1703"/>
    <w:rsid w:val="006E188C"/>
    <w:rsid w:val="006E2507"/>
    <w:rsid w:val="006E4EEF"/>
    <w:rsid w:val="006E510A"/>
    <w:rsid w:val="006F69E0"/>
    <w:rsid w:val="006F6AF0"/>
    <w:rsid w:val="00701561"/>
    <w:rsid w:val="007026D8"/>
    <w:rsid w:val="00703779"/>
    <w:rsid w:val="007063DC"/>
    <w:rsid w:val="00706691"/>
    <w:rsid w:val="007078E2"/>
    <w:rsid w:val="00710136"/>
    <w:rsid w:val="007105C5"/>
    <w:rsid w:val="00712F7A"/>
    <w:rsid w:val="00713009"/>
    <w:rsid w:val="00713FFB"/>
    <w:rsid w:val="00714E84"/>
    <w:rsid w:val="00715ADD"/>
    <w:rsid w:val="00717280"/>
    <w:rsid w:val="00721042"/>
    <w:rsid w:val="00721A59"/>
    <w:rsid w:val="00723A4A"/>
    <w:rsid w:val="00731F0E"/>
    <w:rsid w:val="0073472E"/>
    <w:rsid w:val="00736DC4"/>
    <w:rsid w:val="00741D56"/>
    <w:rsid w:val="0074433B"/>
    <w:rsid w:val="007444D6"/>
    <w:rsid w:val="00746CB0"/>
    <w:rsid w:val="0075256E"/>
    <w:rsid w:val="007577A3"/>
    <w:rsid w:val="00757C87"/>
    <w:rsid w:val="007601F8"/>
    <w:rsid w:val="00760495"/>
    <w:rsid w:val="00761D1D"/>
    <w:rsid w:val="00762811"/>
    <w:rsid w:val="0076771E"/>
    <w:rsid w:val="00772DA5"/>
    <w:rsid w:val="0077362A"/>
    <w:rsid w:val="00773D41"/>
    <w:rsid w:val="00775C53"/>
    <w:rsid w:val="00775D43"/>
    <w:rsid w:val="00777918"/>
    <w:rsid w:val="00782147"/>
    <w:rsid w:val="00784450"/>
    <w:rsid w:val="00792C60"/>
    <w:rsid w:val="0079384D"/>
    <w:rsid w:val="007A1865"/>
    <w:rsid w:val="007A5288"/>
    <w:rsid w:val="007B0BF2"/>
    <w:rsid w:val="007B1CAC"/>
    <w:rsid w:val="007B792A"/>
    <w:rsid w:val="007C1227"/>
    <w:rsid w:val="007C2209"/>
    <w:rsid w:val="007C31D8"/>
    <w:rsid w:val="007C670E"/>
    <w:rsid w:val="007D3473"/>
    <w:rsid w:val="007D379B"/>
    <w:rsid w:val="007D5FEF"/>
    <w:rsid w:val="007D75DF"/>
    <w:rsid w:val="007E14BE"/>
    <w:rsid w:val="007E1AD8"/>
    <w:rsid w:val="007E257F"/>
    <w:rsid w:val="007E2D74"/>
    <w:rsid w:val="007E4043"/>
    <w:rsid w:val="007F27D4"/>
    <w:rsid w:val="007F2A80"/>
    <w:rsid w:val="007F3607"/>
    <w:rsid w:val="007F475F"/>
    <w:rsid w:val="007F49A0"/>
    <w:rsid w:val="007F4A64"/>
    <w:rsid w:val="007F4CD6"/>
    <w:rsid w:val="007F4E33"/>
    <w:rsid w:val="007F5FB6"/>
    <w:rsid w:val="007F75AB"/>
    <w:rsid w:val="0080014B"/>
    <w:rsid w:val="00802F31"/>
    <w:rsid w:val="008035FE"/>
    <w:rsid w:val="00805621"/>
    <w:rsid w:val="0081104B"/>
    <w:rsid w:val="00815874"/>
    <w:rsid w:val="00821821"/>
    <w:rsid w:val="0082329F"/>
    <w:rsid w:val="00823DDE"/>
    <w:rsid w:val="008241E3"/>
    <w:rsid w:val="00824B44"/>
    <w:rsid w:val="008272DE"/>
    <w:rsid w:val="008328A1"/>
    <w:rsid w:val="00833759"/>
    <w:rsid w:val="00835051"/>
    <w:rsid w:val="008353BE"/>
    <w:rsid w:val="00841CEF"/>
    <w:rsid w:val="00843878"/>
    <w:rsid w:val="00855FA1"/>
    <w:rsid w:val="0086117D"/>
    <w:rsid w:val="00861F3B"/>
    <w:rsid w:val="00863CF2"/>
    <w:rsid w:val="00866A9F"/>
    <w:rsid w:val="00870C0D"/>
    <w:rsid w:val="00874B05"/>
    <w:rsid w:val="00875322"/>
    <w:rsid w:val="00876548"/>
    <w:rsid w:val="00876A68"/>
    <w:rsid w:val="00880058"/>
    <w:rsid w:val="00883681"/>
    <w:rsid w:val="00883A29"/>
    <w:rsid w:val="0088560B"/>
    <w:rsid w:val="00891C4D"/>
    <w:rsid w:val="008922A3"/>
    <w:rsid w:val="0089288C"/>
    <w:rsid w:val="00894576"/>
    <w:rsid w:val="00895B6F"/>
    <w:rsid w:val="008A063A"/>
    <w:rsid w:val="008A5974"/>
    <w:rsid w:val="008A693F"/>
    <w:rsid w:val="008B08A0"/>
    <w:rsid w:val="008B1CC7"/>
    <w:rsid w:val="008B5A21"/>
    <w:rsid w:val="008B656A"/>
    <w:rsid w:val="008C0C21"/>
    <w:rsid w:val="008C1094"/>
    <w:rsid w:val="008C178D"/>
    <w:rsid w:val="008D06DB"/>
    <w:rsid w:val="008D2A4B"/>
    <w:rsid w:val="008D4C23"/>
    <w:rsid w:val="008D4CA9"/>
    <w:rsid w:val="008E0D90"/>
    <w:rsid w:val="008E163C"/>
    <w:rsid w:val="008E268E"/>
    <w:rsid w:val="008E3566"/>
    <w:rsid w:val="008E4A36"/>
    <w:rsid w:val="008E7A8A"/>
    <w:rsid w:val="008E7D7A"/>
    <w:rsid w:val="008F131D"/>
    <w:rsid w:val="008F14B7"/>
    <w:rsid w:val="008F178E"/>
    <w:rsid w:val="008F4E66"/>
    <w:rsid w:val="008F4E9D"/>
    <w:rsid w:val="008F713D"/>
    <w:rsid w:val="009017BD"/>
    <w:rsid w:val="00903B81"/>
    <w:rsid w:val="00904BC5"/>
    <w:rsid w:val="0090708B"/>
    <w:rsid w:val="00910BB4"/>
    <w:rsid w:val="00911ACC"/>
    <w:rsid w:val="00914361"/>
    <w:rsid w:val="009150AE"/>
    <w:rsid w:val="009207AB"/>
    <w:rsid w:val="00924981"/>
    <w:rsid w:val="009265E9"/>
    <w:rsid w:val="009312F8"/>
    <w:rsid w:val="00933277"/>
    <w:rsid w:val="00935EA1"/>
    <w:rsid w:val="0093666A"/>
    <w:rsid w:val="0093688C"/>
    <w:rsid w:val="009426F8"/>
    <w:rsid w:val="00951D3C"/>
    <w:rsid w:val="009547CA"/>
    <w:rsid w:val="0095571D"/>
    <w:rsid w:val="009618AD"/>
    <w:rsid w:val="00961E69"/>
    <w:rsid w:val="00963D99"/>
    <w:rsid w:val="009655B8"/>
    <w:rsid w:val="00965AB1"/>
    <w:rsid w:val="009706A9"/>
    <w:rsid w:val="00976673"/>
    <w:rsid w:val="0098099D"/>
    <w:rsid w:val="009829BF"/>
    <w:rsid w:val="009836BF"/>
    <w:rsid w:val="009875B6"/>
    <w:rsid w:val="00987680"/>
    <w:rsid w:val="00990199"/>
    <w:rsid w:val="009912C4"/>
    <w:rsid w:val="00992190"/>
    <w:rsid w:val="009921D5"/>
    <w:rsid w:val="009959C0"/>
    <w:rsid w:val="00996106"/>
    <w:rsid w:val="009979AC"/>
    <w:rsid w:val="009A2079"/>
    <w:rsid w:val="009A5FF6"/>
    <w:rsid w:val="009B0295"/>
    <w:rsid w:val="009B3904"/>
    <w:rsid w:val="009B56D1"/>
    <w:rsid w:val="009B6061"/>
    <w:rsid w:val="009B772F"/>
    <w:rsid w:val="009C2069"/>
    <w:rsid w:val="009C2C35"/>
    <w:rsid w:val="009C5D3D"/>
    <w:rsid w:val="009C677A"/>
    <w:rsid w:val="009D00B3"/>
    <w:rsid w:val="009D02BC"/>
    <w:rsid w:val="009D1EEE"/>
    <w:rsid w:val="009D29D8"/>
    <w:rsid w:val="009D3357"/>
    <w:rsid w:val="009D394A"/>
    <w:rsid w:val="009D4132"/>
    <w:rsid w:val="009D669B"/>
    <w:rsid w:val="009E027D"/>
    <w:rsid w:val="009E154D"/>
    <w:rsid w:val="009E15F5"/>
    <w:rsid w:val="009E30BE"/>
    <w:rsid w:val="009F6F44"/>
    <w:rsid w:val="00A009AB"/>
    <w:rsid w:val="00A0242F"/>
    <w:rsid w:val="00A05A8D"/>
    <w:rsid w:val="00A06A83"/>
    <w:rsid w:val="00A110C8"/>
    <w:rsid w:val="00A11EFA"/>
    <w:rsid w:val="00A13633"/>
    <w:rsid w:val="00A13A69"/>
    <w:rsid w:val="00A2085D"/>
    <w:rsid w:val="00A21E42"/>
    <w:rsid w:val="00A21E64"/>
    <w:rsid w:val="00A233AC"/>
    <w:rsid w:val="00A27A53"/>
    <w:rsid w:val="00A300B7"/>
    <w:rsid w:val="00A310E2"/>
    <w:rsid w:val="00A3439E"/>
    <w:rsid w:val="00A35490"/>
    <w:rsid w:val="00A357A5"/>
    <w:rsid w:val="00A35941"/>
    <w:rsid w:val="00A378D5"/>
    <w:rsid w:val="00A40B7F"/>
    <w:rsid w:val="00A414E4"/>
    <w:rsid w:val="00A41BAD"/>
    <w:rsid w:val="00A41D83"/>
    <w:rsid w:val="00A42501"/>
    <w:rsid w:val="00A43607"/>
    <w:rsid w:val="00A4514C"/>
    <w:rsid w:val="00A457D0"/>
    <w:rsid w:val="00A504B6"/>
    <w:rsid w:val="00A50C8C"/>
    <w:rsid w:val="00A536BB"/>
    <w:rsid w:val="00A538C4"/>
    <w:rsid w:val="00A55582"/>
    <w:rsid w:val="00A61150"/>
    <w:rsid w:val="00A62C97"/>
    <w:rsid w:val="00A64B65"/>
    <w:rsid w:val="00A6758C"/>
    <w:rsid w:val="00A715A7"/>
    <w:rsid w:val="00A76D39"/>
    <w:rsid w:val="00A81624"/>
    <w:rsid w:val="00A83DC8"/>
    <w:rsid w:val="00A87214"/>
    <w:rsid w:val="00A905C9"/>
    <w:rsid w:val="00A908B6"/>
    <w:rsid w:val="00A90DA8"/>
    <w:rsid w:val="00A91CEF"/>
    <w:rsid w:val="00A94529"/>
    <w:rsid w:val="00A947EA"/>
    <w:rsid w:val="00AA31EF"/>
    <w:rsid w:val="00AA73BB"/>
    <w:rsid w:val="00AB0ED2"/>
    <w:rsid w:val="00AB3D38"/>
    <w:rsid w:val="00AB522A"/>
    <w:rsid w:val="00AB5801"/>
    <w:rsid w:val="00AB5E47"/>
    <w:rsid w:val="00AB6187"/>
    <w:rsid w:val="00AB6FDE"/>
    <w:rsid w:val="00AC03CF"/>
    <w:rsid w:val="00AC1268"/>
    <w:rsid w:val="00AC5973"/>
    <w:rsid w:val="00AC76A0"/>
    <w:rsid w:val="00AC77AB"/>
    <w:rsid w:val="00AD0A16"/>
    <w:rsid w:val="00AD24B2"/>
    <w:rsid w:val="00AD2718"/>
    <w:rsid w:val="00AD3982"/>
    <w:rsid w:val="00AD5E8D"/>
    <w:rsid w:val="00AE0592"/>
    <w:rsid w:val="00AE15C7"/>
    <w:rsid w:val="00AE27A1"/>
    <w:rsid w:val="00AE3543"/>
    <w:rsid w:val="00AE3806"/>
    <w:rsid w:val="00AE4329"/>
    <w:rsid w:val="00AF3971"/>
    <w:rsid w:val="00AF6C11"/>
    <w:rsid w:val="00B0074E"/>
    <w:rsid w:val="00B013CA"/>
    <w:rsid w:val="00B01BC3"/>
    <w:rsid w:val="00B02C0B"/>
    <w:rsid w:val="00B1156C"/>
    <w:rsid w:val="00B11C4B"/>
    <w:rsid w:val="00B1275E"/>
    <w:rsid w:val="00B13D73"/>
    <w:rsid w:val="00B145D4"/>
    <w:rsid w:val="00B1744B"/>
    <w:rsid w:val="00B20EBB"/>
    <w:rsid w:val="00B210CC"/>
    <w:rsid w:val="00B22F41"/>
    <w:rsid w:val="00B26A46"/>
    <w:rsid w:val="00B27554"/>
    <w:rsid w:val="00B325F2"/>
    <w:rsid w:val="00B329A9"/>
    <w:rsid w:val="00B32A65"/>
    <w:rsid w:val="00B33F1D"/>
    <w:rsid w:val="00B35937"/>
    <w:rsid w:val="00B37D0E"/>
    <w:rsid w:val="00B43097"/>
    <w:rsid w:val="00B447CE"/>
    <w:rsid w:val="00B44D56"/>
    <w:rsid w:val="00B44E1F"/>
    <w:rsid w:val="00B45E1F"/>
    <w:rsid w:val="00B47218"/>
    <w:rsid w:val="00B513D2"/>
    <w:rsid w:val="00B51B88"/>
    <w:rsid w:val="00B5333C"/>
    <w:rsid w:val="00B56DBB"/>
    <w:rsid w:val="00B61AC8"/>
    <w:rsid w:val="00B639A1"/>
    <w:rsid w:val="00B6521C"/>
    <w:rsid w:val="00B655B3"/>
    <w:rsid w:val="00B741DB"/>
    <w:rsid w:val="00B81836"/>
    <w:rsid w:val="00B834E4"/>
    <w:rsid w:val="00B8433A"/>
    <w:rsid w:val="00B85669"/>
    <w:rsid w:val="00B85FE5"/>
    <w:rsid w:val="00B875E7"/>
    <w:rsid w:val="00B901BA"/>
    <w:rsid w:val="00B91173"/>
    <w:rsid w:val="00B9202F"/>
    <w:rsid w:val="00B97902"/>
    <w:rsid w:val="00BA0ADC"/>
    <w:rsid w:val="00BA2E8D"/>
    <w:rsid w:val="00BA5D72"/>
    <w:rsid w:val="00BA5E91"/>
    <w:rsid w:val="00BA6DE1"/>
    <w:rsid w:val="00BB04D9"/>
    <w:rsid w:val="00BB0E36"/>
    <w:rsid w:val="00BB0F66"/>
    <w:rsid w:val="00BB38F0"/>
    <w:rsid w:val="00BB7221"/>
    <w:rsid w:val="00BB7606"/>
    <w:rsid w:val="00BB7A24"/>
    <w:rsid w:val="00BC0414"/>
    <w:rsid w:val="00BC3BCD"/>
    <w:rsid w:val="00BC4934"/>
    <w:rsid w:val="00BC7B61"/>
    <w:rsid w:val="00BD02C4"/>
    <w:rsid w:val="00BD0A0D"/>
    <w:rsid w:val="00BD194C"/>
    <w:rsid w:val="00BD4A70"/>
    <w:rsid w:val="00BD76F4"/>
    <w:rsid w:val="00BE0449"/>
    <w:rsid w:val="00BE1BD1"/>
    <w:rsid w:val="00BE294E"/>
    <w:rsid w:val="00BE3B06"/>
    <w:rsid w:val="00BE3C76"/>
    <w:rsid w:val="00BE55C8"/>
    <w:rsid w:val="00BF1AA2"/>
    <w:rsid w:val="00BF2BD8"/>
    <w:rsid w:val="00BF4B86"/>
    <w:rsid w:val="00C0214B"/>
    <w:rsid w:val="00C022D4"/>
    <w:rsid w:val="00C02549"/>
    <w:rsid w:val="00C02A64"/>
    <w:rsid w:val="00C03781"/>
    <w:rsid w:val="00C042EA"/>
    <w:rsid w:val="00C04EC6"/>
    <w:rsid w:val="00C06FA7"/>
    <w:rsid w:val="00C07E02"/>
    <w:rsid w:val="00C10B1B"/>
    <w:rsid w:val="00C14ABE"/>
    <w:rsid w:val="00C16ED5"/>
    <w:rsid w:val="00C17CA0"/>
    <w:rsid w:val="00C259E9"/>
    <w:rsid w:val="00C25E34"/>
    <w:rsid w:val="00C30625"/>
    <w:rsid w:val="00C31AAB"/>
    <w:rsid w:val="00C32FBE"/>
    <w:rsid w:val="00C33213"/>
    <w:rsid w:val="00C3571E"/>
    <w:rsid w:val="00C37969"/>
    <w:rsid w:val="00C40D0F"/>
    <w:rsid w:val="00C45D61"/>
    <w:rsid w:val="00C465BC"/>
    <w:rsid w:val="00C474AA"/>
    <w:rsid w:val="00C53E17"/>
    <w:rsid w:val="00C55317"/>
    <w:rsid w:val="00C57388"/>
    <w:rsid w:val="00C57E05"/>
    <w:rsid w:val="00C67ED2"/>
    <w:rsid w:val="00C74B71"/>
    <w:rsid w:val="00C8096B"/>
    <w:rsid w:val="00C8328C"/>
    <w:rsid w:val="00C836C7"/>
    <w:rsid w:val="00C84601"/>
    <w:rsid w:val="00C86A9F"/>
    <w:rsid w:val="00C91AC3"/>
    <w:rsid w:val="00C91F4B"/>
    <w:rsid w:val="00C9305B"/>
    <w:rsid w:val="00C935D2"/>
    <w:rsid w:val="00C9400E"/>
    <w:rsid w:val="00C9613D"/>
    <w:rsid w:val="00CA3CD8"/>
    <w:rsid w:val="00CA4DDE"/>
    <w:rsid w:val="00CA6390"/>
    <w:rsid w:val="00CB2ECA"/>
    <w:rsid w:val="00CB4021"/>
    <w:rsid w:val="00CB5DE9"/>
    <w:rsid w:val="00CB6F9F"/>
    <w:rsid w:val="00CC0816"/>
    <w:rsid w:val="00CC217A"/>
    <w:rsid w:val="00CC5035"/>
    <w:rsid w:val="00CC6EC8"/>
    <w:rsid w:val="00CD18B6"/>
    <w:rsid w:val="00CD1F1D"/>
    <w:rsid w:val="00CD2C2F"/>
    <w:rsid w:val="00CD7A6C"/>
    <w:rsid w:val="00CE2F1E"/>
    <w:rsid w:val="00CF0368"/>
    <w:rsid w:val="00CF0B8C"/>
    <w:rsid w:val="00CF2AD5"/>
    <w:rsid w:val="00CF5A5A"/>
    <w:rsid w:val="00CF5B57"/>
    <w:rsid w:val="00D011A5"/>
    <w:rsid w:val="00D02437"/>
    <w:rsid w:val="00D02C3A"/>
    <w:rsid w:val="00D07F88"/>
    <w:rsid w:val="00D10010"/>
    <w:rsid w:val="00D1001C"/>
    <w:rsid w:val="00D12075"/>
    <w:rsid w:val="00D1261E"/>
    <w:rsid w:val="00D13B95"/>
    <w:rsid w:val="00D155E3"/>
    <w:rsid w:val="00D25DBB"/>
    <w:rsid w:val="00D27D74"/>
    <w:rsid w:val="00D33B32"/>
    <w:rsid w:val="00D40DB4"/>
    <w:rsid w:val="00D42E9F"/>
    <w:rsid w:val="00D43D27"/>
    <w:rsid w:val="00D444CB"/>
    <w:rsid w:val="00D44F79"/>
    <w:rsid w:val="00D502B1"/>
    <w:rsid w:val="00D517B4"/>
    <w:rsid w:val="00D51D3D"/>
    <w:rsid w:val="00D52FE7"/>
    <w:rsid w:val="00D534F4"/>
    <w:rsid w:val="00D54306"/>
    <w:rsid w:val="00D57CB3"/>
    <w:rsid w:val="00D601BE"/>
    <w:rsid w:val="00D60211"/>
    <w:rsid w:val="00D60715"/>
    <w:rsid w:val="00D609AC"/>
    <w:rsid w:val="00D60A92"/>
    <w:rsid w:val="00D610A1"/>
    <w:rsid w:val="00D62A1A"/>
    <w:rsid w:val="00D65DAB"/>
    <w:rsid w:val="00D672E3"/>
    <w:rsid w:val="00D67CE9"/>
    <w:rsid w:val="00D71EDD"/>
    <w:rsid w:val="00D7376F"/>
    <w:rsid w:val="00D7415A"/>
    <w:rsid w:val="00D8082A"/>
    <w:rsid w:val="00D81269"/>
    <w:rsid w:val="00D83768"/>
    <w:rsid w:val="00D85581"/>
    <w:rsid w:val="00D857D2"/>
    <w:rsid w:val="00D85F53"/>
    <w:rsid w:val="00D8614D"/>
    <w:rsid w:val="00D87C27"/>
    <w:rsid w:val="00D94FDC"/>
    <w:rsid w:val="00D977E0"/>
    <w:rsid w:val="00DB245D"/>
    <w:rsid w:val="00DB4606"/>
    <w:rsid w:val="00DB4794"/>
    <w:rsid w:val="00DB5055"/>
    <w:rsid w:val="00DB63B9"/>
    <w:rsid w:val="00DC1689"/>
    <w:rsid w:val="00DC64AC"/>
    <w:rsid w:val="00DC6E8B"/>
    <w:rsid w:val="00DD0B06"/>
    <w:rsid w:val="00DD0B66"/>
    <w:rsid w:val="00DD5C90"/>
    <w:rsid w:val="00DD5EE5"/>
    <w:rsid w:val="00DD634D"/>
    <w:rsid w:val="00DE1F0D"/>
    <w:rsid w:val="00DE3792"/>
    <w:rsid w:val="00DE4692"/>
    <w:rsid w:val="00DE54DF"/>
    <w:rsid w:val="00DE6EF6"/>
    <w:rsid w:val="00DE712D"/>
    <w:rsid w:val="00DE7D62"/>
    <w:rsid w:val="00DF0288"/>
    <w:rsid w:val="00DF16BA"/>
    <w:rsid w:val="00DF1892"/>
    <w:rsid w:val="00DF5FB5"/>
    <w:rsid w:val="00DF6D78"/>
    <w:rsid w:val="00DF7621"/>
    <w:rsid w:val="00E006F7"/>
    <w:rsid w:val="00E00C0E"/>
    <w:rsid w:val="00E01903"/>
    <w:rsid w:val="00E04E5E"/>
    <w:rsid w:val="00E075DF"/>
    <w:rsid w:val="00E079C1"/>
    <w:rsid w:val="00E10D7D"/>
    <w:rsid w:val="00E11ED2"/>
    <w:rsid w:val="00E13341"/>
    <w:rsid w:val="00E14181"/>
    <w:rsid w:val="00E20904"/>
    <w:rsid w:val="00E20A69"/>
    <w:rsid w:val="00E215FA"/>
    <w:rsid w:val="00E2233A"/>
    <w:rsid w:val="00E24D86"/>
    <w:rsid w:val="00E261D7"/>
    <w:rsid w:val="00E2670D"/>
    <w:rsid w:val="00E2705B"/>
    <w:rsid w:val="00E30532"/>
    <w:rsid w:val="00E3065D"/>
    <w:rsid w:val="00E3117A"/>
    <w:rsid w:val="00E31668"/>
    <w:rsid w:val="00E318C3"/>
    <w:rsid w:val="00E3225C"/>
    <w:rsid w:val="00E3349F"/>
    <w:rsid w:val="00E350E7"/>
    <w:rsid w:val="00E352DB"/>
    <w:rsid w:val="00E47B59"/>
    <w:rsid w:val="00E62A97"/>
    <w:rsid w:val="00E62E96"/>
    <w:rsid w:val="00E6418B"/>
    <w:rsid w:val="00E6766A"/>
    <w:rsid w:val="00E70E7C"/>
    <w:rsid w:val="00E71CA1"/>
    <w:rsid w:val="00E77D81"/>
    <w:rsid w:val="00E835A3"/>
    <w:rsid w:val="00E84290"/>
    <w:rsid w:val="00E85C61"/>
    <w:rsid w:val="00E86A84"/>
    <w:rsid w:val="00E942BA"/>
    <w:rsid w:val="00EA0043"/>
    <w:rsid w:val="00EA0555"/>
    <w:rsid w:val="00EA2BED"/>
    <w:rsid w:val="00EA2D27"/>
    <w:rsid w:val="00EA38F1"/>
    <w:rsid w:val="00EA4128"/>
    <w:rsid w:val="00EA493D"/>
    <w:rsid w:val="00EA4FC3"/>
    <w:rsid w:val="00EB1A82"/>
    <w:rsid w:val="00EB504F"/>
    <w:rsid w:val="00EB52A9"/>
    <w:rsid w:val="00EB6D6A"/>
    <w:rsid w:val="00EC05AC"/>
    <w:rsid w:val="00EC4CDE"/>
    <w:rsid w:val="00EC54EA"/>
    <w:rsid w:val="00EC67F3"/>
    <w:rsid w:val="00EC687D"/>
    <w:rsid w:val="00ED2400"/>
    <w:rsid w:val="00ED2442"/>
    <w:rsid w:val="00ED2F77"/>
    <w:rsid w:val="00EE0308"/>
    <w:rsid w:val="00EE1B03"/>
    <w:rsid w:val="00EE3070"/>
    <w:rsid w:val="00EF3ED4"/>
    <w:rsid w:val="00EF69DF"/>
    <w:rsid w:val="00F0317D"/>
    <w:rsid w:val="00F04854"/>
    <w:rsid w:val="00F0488E"/>
    <w:rsid w:val="00F06E09"/>
    <w:rsid w:val="00F07C21"/>
    <w:rsid w:val="00F11BB3"/>
    <w:rsid w:val="00F11F47"/>
    <w:rsid w:val="00F145E6"/>
    <w:rsid w:val="00F15E82"/>
    <w:rsid w:val="00F212CE"/>
    <w:rsid w:val="00F24700"/>
    <w:rsid w:val="00F27486"/>
    <w:rsid w:val="00F30CBA"/>
    <w:rsid w:val="00F32EAF"/>
    <w:rsid w:val="00F35AAB"/>
    <w:rsid w:val="00F3711E"/>
    <w:rsid w:val="00F44EE6"/>
    <w:rsid w:val="00F51271"/>
    <w:rsid w:val="00F52354"/>
    <w:rsid w:val="00F52F82"/>
    <w:rsid w:val="00F54077"/>
    <w:rsid w:val="00F5573C"/>
    <w:rsid w:val="00F5673E"/>
    <w:rsid w:val="00F56F98"/>
    <w:rsid w:val="00F70FE6"/>
    <w:rsid w:val="00F71999"/>
    <w:rsid w:val="00F74430"/>
    <w:rsid w:val="00F7754D"/>
    <w:rsid w:val="00F81BEA"/>
    <w:rsid w:val="00F8746D"/>
    <w:rsid w:val="00F9397A"/>
    <w:rsid w:val="00F93F99"/>
    <w:rsid w:val="00F97608"/>
    <w:rsid w:val="00F97783"/>
    <w:rsid w:val="00FA07E2"/>
    <w:rsid w:val="00FA338F"/>
    <w:rsid w:val="00FA5CA8"/>
    <w:rsid w:val="00FB17EB"/>
    <w:rsid w:val="00FB2627"/>
    <w:rsid w:val="00FB2A2B"/>
    <w:rsid w:val="00FB3633"/>
    <w:rsid w:val="00FB4322"/>
    <w:rsid w:val="00FB6DDA"/>
    <w:rsid w:val="00FC01D1"/>
    <w:rsid w:val="00FC0D8E"/>
    <w:rsid w:val="00FC6148"/>
    <w:rsid w:val="00FD1AE2"/>
    <w:rsid w:val="00FD4DA1"/>
    <w:rsid w:val="00FD794E"/>
    <w:rsid w:val="00FD7F5B"/>
    <w:rsid w:val="00FE01CB"/>
    <w:rsid w:val="00FE1B9B"/>
    <w:rsid w:val="00FE2C86"/>
    <w:rsid w:val="00FE2EE2"/>
    <w:rsid w:val="00FE7556"/>
    <w:rsid w:val="00FF2B27"/>
    <w:rsid w:val="00FF35B1"/>
    <w:rsid w:val="00FF3990"/>
    <w:rsid w:val="00FF3B8C"/>
    <w:rsid w:val="41AA12CB"/>
    <w:rsid w:val="7B0B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82C46B"/>
  <w15:docId w15:val="{1253BF2F-0A7B-45D5-AC5E-04DE49BD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D2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3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15A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A46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2BE8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7F8A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835A3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328A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81A39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62C97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Normal"/>
    <w:rsid w:val="00682F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82F32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1366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26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A9ED3-93CA-4BFC-A27A-E66B9D864F63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55337588-B256-4811-86FD-A3353811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Dr Hatem Soliman</cp:lastModifiedBy>
  <cp:revision>4</cp:revision>
  <cp:lastPrinted>2024-11-13T08:10:00Z</cp:lastPrinted>
  <dcterms:created xsi:type="dcterms:W3CDTF">2025-09-10T21:21:00Z</dcterms:created>
  <dcterms:modified xsi:type="dcterms:W3CDTF">2025-09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FB5389F5B124A6580E571D1A563D2FF_12</vt:lpwstr>
  </property>
</Properties>
</file>